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067C5" w:rsidR="009908E1" w:rsidP="006067C5" w:rsidRDefault="00A63610" w14:paraId="2A134E63" w14:textId="6D63FB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iércol</w:t>
      </w:r>
      <w:r w:rsidRPr="006067C5">
        <w:rPr>
          <w:rFonts w:ascii="Montserrat" w:hAnsi="Montserrat" w:eastAsia="Montserrat" w:cs="Montserrat"/>
          <w:b/>
          <w:color w:val="000000"/>
          <w:sz w:val="48"/>
        </w:rPr>
        <w:t>es</w:t>
      </w:r>
    </w:p>
    <w:p w:rsidRPr="006067C5" w:rsidR="00955834" w:rsidP="006067C5" w:rsidRDefault="000309FA" w14:paraId="41B2FEE9" w14:textId="2F0D0A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6067C5">
        <w:rPr>
          <w:rFonts w:ascii="Montserrat" w:hAnsi="Montserrat" w:eastAsia="Montserrat" w:cs="Montserrat"/>
          <w:b/>
          <w:color w:val="000000"/>
          <w:sz w:val="56"/>
        </w:rPr>
        <w:t>2</w:t>
      </w:r>
      <w:r w:rsidR="00A63610">
        <w:rPr>
          <w:rFonts w:ascii="Montserrat" w:hAnsi="Montserrat" w:eastAsia="Montserrat" w:cs="Montserrat"/>
          <w:b/>
          <w:color w:val="000000"/>
          <w:sz w:val="56"/>
        </w:rPr>
        <w:t>6</w:t>
      </w:r>
    </w:p>
    <w:p w:rsidRPr="006067C5" w:rsidR="00955834" w:rsidP="19FF76B7" w:rsidRDefault="00EE4962" w14:paraId="0AEA0D69" w14:textId="50C7CB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</w:rPr>
      </w:pPr>
      <w:r w:rsidRPr="19FF76B7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00A63610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e</w:t>
      </w:r>
      <w:r w:rsidRPr="19FF76B7" w:rsidR="000309FA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nero</w:t>
      </w:r>
    </w:p>
    <w:p w:rsidRPr="006067C5" w:rsidR="00955834" w:rsidP="006067C5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6067C5" w:rsidR="00955834" w:rsidP="006067C5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067C5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6067C5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6067C5" w:rsidR="009908E1" w:rsidP="006067C5" w:rsidRDefault="00E10AD8" w14:paraId="7CD10EC4" w14:textId="45583C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067C5">
        <w:rPr>
          <w:rFonts w:ascii="Montserrat" w:hAnsi="Montserrat" w:eastAsia="Montserrat" w:cs="Montserrat"/>
          <w:b/>
          <w:color w:val="000000"/>
          <w:sz w:val="52"/>
        </w:rPr>
        <w:t>Conocimiento del Medio</w:t>
      </w:r>
    </w:p>
    <w:p w:rsidRPr="00280863" w:rsidR="00D8595B" w:rsidP="006067C5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6067C5" w:rsidR="00487925" w:rsidP="006067C5" w:rsidRDefault="000309FA" w14:paraId="4001A9A0" w14:textId="25776D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6067C5">
        <w:rPr>
          <w:rFonts w:ascii="Montserrat" w:hAnsi="Montserrat" w:eastAsia="Montserrat" w:cs="Montserrat"/>
          <w:i/>
          <w:color w:val="000000"/>
          <w:sz w:val="48"/>
        </w:rPr>
        <w:t>¿Animales domésticos o silvestres?</w:t>
      </w:r>
    </w:p>
    <w:p w:rsidRPr="00280863" w:rsidR="00487925" w:rsidP="00280863" w:rsidRDefault="00487925" w14:paraId="2C04FCA4" w14:textId="203B06E0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Cs/>
          <w:color w:val="000000"/>
        </w:rPr>
      </w:pPr>
    </w:p>
    <w:p w:rsidRPr="00280863" w:rsidR="00280863" w:rsidP="00280863" w:rsidRDefault="00280863" w14:paraId="13837E6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Cs/>
          <w:color w:val="000000"/>
        </w:rPr>
      </w:pPr>
    </w:p>
    <w:p w:rsidRPr="006067C5" w:rsidR="00816850" w:rsidP="47FDD1FB" w:rsidRDefault="00172DD7" w14:paraId="184AE11F" w14:textId="0EFA739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47FDD1FB" w:rsidR="47FDD1FB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47FDD1FB" w:rsidR="47FDD1FB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r</w:t>
      </w:r>
      <w:r w:rsidRPr="47FDD1FB" w:rsidR="47FDD1FB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conoce que sus acciones pueden afectar a la naturaleza y participa para cuidarla.</w:t>
      </w:r>
    </w:p>
    <w:p w:rsidRPr="006067C5" w:rsidR="0068707F" w:rsidP="006067C5" w:rsidRDefault="0068707F" w14:paraId="60DFE2E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6067C5" w:rsidR="004E09DD" w:rsidP="66FDD4A4" w:rsidRDefault="00172DD7" w14:paraId="692ADB37" w14:textId="1C4DC8D6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66FDD4A4" w:rsidR="66FDD4A4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66FDD4A4" w:rsidR="66FDD4A4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identificar a los animales domésticos, distinguirlos de los que no lo son y señalar los cuidados que necesitan.</w:t>
      </w:r>
    </w:p>
    <w:p w:rsidRPr="00280863" w:rsidR="00F30E1B" w:rsidP="006067C5" w:rsidRDefault="00F30E1B" w14:paraId="71D08DA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Cs/>
          <w:color w:val="000000"/>
        </w:rPr>
      </w:pPr>
    </w:p>
    <w:p w:rsidRPr="00280863" w:rsidR="00C6520D" w:rsidP="006067C5" w:rsidRDefault="00C6520D" w14:paraId="38B5B69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Cs/>
          <w:color w:val="000000"/>
        </w:rPr>
      </w:pPr>
    </w:p>
    <w:p w:rsidRPr="006067C5" w:rsidR="00172DD7" w:rsidP="006067C5" w:rsidRDefault="00172DD7" w14:paraId="40417D91" w14:textId="0C5FF656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8"/>
        </w:rPr>
      </w:pPr>
      <w:r w:rsidRPr="006067C5">
        <w:rPr>
          <w:rFonts w:ascii="Montserrat" w:hAnsi="Montserrat" w:eastAsia="Montserrat" w:cs="Montserrat"/>
          <w:b/>
          <w:sz w:val="28"/>
        </w:rPr>
        <w:t>¿Qué vamos a aprender?</w:t>
      </w:r>
    </w:p>
    <w:p w:rsidRPr="006067C5" w:rsidR="00915A4C" w:rsidP="006067C5" w:rsidRDefault="00915A4C" w14:paraId="52962F97" w14:textId="64163A6D">
      <w:pPr>
        <w:rPr>
          <w:rFonts w:ascii="Montserrat" w:hAnsi="Montserrat" w:eastAsia="Montserrat" w:cs="Montserrat"/>
        </w:rPr>
      </w:pPr>
    </w:p>
    <w:p w:rsidRPr="006067C5" w:rsidR="00EA5C1C" w:rsidP="006067C5" w:rsidRDefault="00697A86" w14:paraId="5886B80E" w14:textId="54C3445E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r</w:t>
      </w:r>
      <w:r w:rsidRPr="006067C5" w:rsidR="00EA5C1C">
        <w:rPr>
          <w:rFonts w:ascii="Montserrat" w:hAnsi="Montserrat" w:eastAsia="Montserrat" w:cs="Montserrat"/>
        </w:rPr>
        <w:t>econocer que tus acciones pueden afectar a la naturaleza y participarás para cuidarla.</w:t>
      </w:r>
    </w:p>
    <w:p w:rsidRPr="006067C5" w:rsidR="00EA5C1C" w:rsidP="006067C5" w:rsidRDefault="00EA5C1C" w14:paraId="66A47DB7" w14:textId="77777777">
      <w:pPr>
        <w:rPr>
          <w:rFonts w:ascii="Montserrat" w:hAnsi="Montserrat" w:eastAsia="Montserrat" w:cs="Montserrat"/>
        </w:rPr>
      </w:pPr>
    </w:p>
    <w:p w:rsidRPr="006067C5" w:rsidR="00EA5C1C" w:rsidP="006067C5" w:rsidRDefault="00697A86" w14:paraId="43CC628E" w14:textId="6CCE1AE3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 i</w:t>
      </w:r>
      <w:r w:rsidRPr="006067C5" w:rsidR="00EA5C1C">
        <w:rPr>
          <w:rFonts w:ascii="Montserrat" w:hAnsi="Montserrat" w:eastAsia="Montserrat" w:cs="Montserrat"/>
        </w:rPr>
        <w:t xml:space="preserve">dentificar a los animales domésticos, los distinguirás de los que no lo son y señalarás los cuidados que necesitan. </w:t>
      </w:r>
    </w:p>
    <w:p w:rsidRPr="006067C5" w:rsidR="00EA5C1C" w:rsidP="006067C5" w:rsidRDefault="00EA5C1C" w14:paraId="4EC08031" w14:textId="4A02AC3F">
      <w:pPr>
        <w:rPr>
          <w:rFonts w:ascii="Montserrat" w:hAnsi="Montserrat" w:eastAsia="Montserrat" w:cs="Montserrat"/>
        </w:rPr>
      </w:pPr>
    </w:p>
    <w:p w:rsidRPr="00697A86" w:rsidR="00697A86" w:rsidP="006067C5" w:rsidRDefault="00697A86" w14:paraId="62FF99B5" w14:textId="77777777">
      <w:pPr>
        <w:rPr>
          <w:rFonts w:ascii="Montserrat" w:hAnsi="Montserrat" w:eastAsia="Montserrat" w:cs="Montserrat"/>
        </w:rPr>
      </w:pPr>
    </w:p>
    <w:p w:rsidRPr="006067C5" w:rsidR="00036234" w:rsidP="006067C5" w:rsidRDefault="00036234" w14:paraId="3C9CF6C1" w14:textId="77777777">
      <w:pPr>
        <w:rPr>
          <w:rFonts w:ascii="Montserrat" w:hAnsi="Montserrat" w:eastAsia="Montserrat" w:cs="Montserrat"/>
          <w:b/>
          <w:sz w:val="28"/>
        </w:rPr>
      </w:pPr>
      <w:r w:rsidRPr="006067C5">
        <w:rPr>
          <w:rFonts w:ascii="Montserrat" w:hAnsi="Montserrat" w:eastAsia="Montserrat" w:cs="Montserrat"/>
          <w:b/>
          <w:sz w:val="28"/>
        </w:rPr>
        <w:t>¿Qué hacemos?</w:t>
      </w:r>
    </w:p>
    <w:p w:rsidR="00EA5C1C" w:rsidP="006067C5" w:rsidRDefault="00EA5C1C" w14:paraId="02F2147D" w14:textId="02B8B21D">
      <w:pPr>
        <w:rPr>
          <w:rFonts w:ascii="Montserrat" w:hAnsi="Montserrat" w:eastAsia="Montserrat" w:cs="Montserrat"/>
        </w:rPr>
      </w:pPr>
    </w:p>
    <w:p w:rsidR="00697A86" w:rsidP="00697A86" w:rsidRDefault="00697A86" w14:paraId="0FE8DFA5" w14:textId="77777777">
      <w:pPr>
        <w:rPr>
          <w:rFonts w:ascii="Montserrat" w:hAnsi="Montserrat" w:eastAsia="Montserrat" w:cs="Montserrat"/>
        </w:rPr>
      </w:pPr>
      <w:r w:rsidRPr="006067C5">
        <w:rPr>
          <w:rFonts w:ascii="Montserrat" w:hAnsi="Montserrat" w:eastAsia="Montserrat" w:cs="Montserrat"/>
        </w:rPr>
        <w:t>En esta sesión repasarás el tema de los animales domésticos y silvestres. En sesiones pasadas aprendiste a diferenciar un animal doméstico de un animal silvestre.</w:t>
      </w:r>
    </w:p>
    <w:p w:rsidR="00697A86" w:rsidP="00697A86" w:rsidRDefault="00697A86" w14:paraId="73D87CDA" w14:textId="77777777">
      <w:pPr>
        <w:rPr>
          <w:rFonts w:ascii="Montserrat" w:hAnsi="Montserrat" w:eastAsia="Montserrat" w:cs="Montserrat"/>
        </w:rPr>
      </w:pPr>
    </w:p>
    <w:p w:rsidRPr="006067C5" w:rsidR="00EA5C1C" w:rsidP="006067C5" w:rsidRDefault="00EA5C1C" w14:paraId="4DFBACCF" w14:textId="146F0A7D">
      <w:pPr>
        <w:rPr>
          <w:rFonts w:ascii="Montserrat" w:hAnsi="Montserrat" w:eastAsia="Montserrat" w:cs="Montserrat"/>
        </w:rPr>
      </w:pPr>
      <w:r w:rsidRPr="006067C5">
        <w:rPr>
          <w:rFonts w:ascii="Montserrat" w:hAnsi="Montserrat" w:eastAsia="Montserrat" w:cs="Montserrat"/>
        </w:rPr>
        <w:t xml:space="preserve">Los animales silvestres son aquellos que no requieren los cuidados directos del ser humano. Ellos buscan sus propios alimentos y su lugar de resguardo, viven en completa libertad. </w:t>
      </w:r>
    </w:p>
    <w:p w:rsidRPr="006067C5" w:rsidR="00EA5C1C" w:rsidP="006067C5" w:rsidRDefault="00EA5C1C" w14:paraId="4B216467" w14:textId="77777777">
      <w:pPr>
        <w:rPr>
          <w:rFonts w:ascii="Montserrat" w:hAnsi="Montserrat" w:eastAsia="Montserrat" w:cs="Montserrat"/>
        </w:rPr>
      </w:pPr>
    </w:p>
    <w:p w:rsidRPr="006067C5" w:rsidR="00036234" w:rsidP="006067C5" w:rsidRDefault="002C3914" w14:paraId="33577129" w14:textId="28CBFFAB">
      <w:pPr>
        <w:rPr>
          <w:rFonts w:ascii="Montserrat" w:hAnsi="Montserrat" w:eastAsia="Times New Roman" w:cs="Arial"/>
          <w:color w:val="000000" w:themeColor="text1"/>
        </w:rPr>
      </w:pPr>
      <w:r w:rsidRPr="006067C5">
        <w:rPr>
          <w:rFonts w:ascii="Montserrat" w:hAnsi="Montserrat" w:eastAsia="Times New Roman" w:cs="Arial"/>
          <w:color w:val="000000" w:themeColor="text1"/>
        </w:rPr>
        <w:t xml:space="preserve">Como las aves que ves pasar en el cielo son libres. </w:t>
      </w:r>
    </w:p>
    <w:p w:rsidRPr="006067C5" w:rsidR="002C3914" w:rsidP="006067C5" w:rsidRDefault="002C3914" w14:paraId="351C1BC3" w14:textId="1261DD1D">
      <w:pPr>
        <w:rPr>
          <w:rFonts w:ascii="Montserrat" w:hAnsi="Montserrat" w:eastAsia="Times New Roman" w:cs="Arial"/>
          <w:color w:val="000000" w:themeColor="text1"/>
        </w:rPr>
      </w:pPr>
    </w:p>
    <w:p w:rsidRPr="006067C5" w:rsidR="002C3914" w:rsidP="006067C5" w:rsidRDefault="002C3914" w14:paraId="4F6C49C5" w14:textId="23ABA184">
      <w:pPr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A600E3D" wp14:editId="60FA424A">
            <wp:extent cx="2039182" cy="107014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82" cy="10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67C5" w:rsidR="002C3914" w:rsidP="006067C5" w:rsidRDefault="002C3914" w14:paraId="0BA177A2" w14:textId="4C773E3E">
      <w:pPr>
        <w:rPr>
          <w:rFonts w:ascii="Montserrat" w:hAnsi="Montserrat" w:eastAsia="Times New Roman" w:cs="Arial"/>
          <w:color w:val="000000" w:themeColor="text1"/>
        </w:rPr>
      </w:pPr>
    </w:p>
    <w:p w:rsidRPr="006067C5" w:rsidR="002C3914" w:rsidP="006067C5" w:rsidRDefault="002C3914" w14:paraId="159BB9CD" w14:textId="5305761D">
      <w:pPr>
        <w:rPr>
          <w:rFonts w:ascii="Montserrat" w:hAnsi="Montserrat" w:eastAsia="Times New Roman" w:cs="Arial"/>
          <w:color w:val="000000" w:themeColor="text1"/>
        </w:rPr>
      </w:pPr>
      <w:r w:rsidRPr="006067C5">
        <w:rPr>
          <w:rFonts w:ascii="Montserrat" w:hAnsi="Montserrat" w:eastAsia="Times New Roman" w:cs="Arial"/>
          <w:color w:val="000000" w:themeColor="text1"/>
        </w:rPr>
        <w:t>Y además de las aves también otros animales como la gran variedad de animales acuáticos que viven en el mar</w:t>
      </w:r>
      <w:r w:rsidR="00ED676E">
        <w:rPr>
          <w:rFonts w:ascii="Montserrat" w:hAnsi="Montserrat" w:eastAsia="Times New Roman" w:cs="Arial"/>
          <w:color w:val="000000" w:themeColor="text1"/>
        </w:rPr>
        <w:t>.</w:t>
      </w:r>
    </w:p>
    <w:p w:rsidRPr="006067C5" w:rsidR="002C3914" w:rsidP="006067C5" w:rsidRDefault="002C3914" w14:paraId="62E02E5E" w14:textId="4D5FC130">
      <w:pPr>
        <w:rPr>
          <w:rFonts w:ascii="Montserrat" w:hAnsi="Montserrat" w:eastAsia="Times New Roman" w:cs="Arial"/>
          <w:color w:val="000000" w:themeColor="text1"/>
        </w:rPr>
      </w:pPr>
    </w:p>
    <w:p w:rsidRPr="006067C5" w:rsidR="002C3914" w:rsidP="006067C5" w:rsidRDefault="002C3914" w14:paraId="788BEDC7" w14:textId="1F30ABC7">
      <w:pPr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B7CD2D0" wp14:editId="0D2B0CF4">
            <wp:extent cx="1969477" cy="91539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77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67C5" w:rsidR="002C3914" w:rsidP="006067C5" w:rsidRDefault="002C3914" w14:paraId="3EB5BBA8" w14:textId="5CECF45F">
      <w:pPr>
        <w:rPr>
          <w:rFonts w:ascii="Montserrat" w:hAnsi="Montserrat" w:eastAsia="Times New Roman" w:cs="Arial"/>
          <w:color w:val="000000" w:themeColor="text1"/>
        </w:rPr>
      </w:pPr>
    </w:p>
    <w:p w:rsidRPr="006067C5" w:rsidR="002C3914" w:rsidP="006067C5" w:rsidRDefault="002C3914" w14:paraId="0967C046" w14:textId="1391097C">
      <w:pPr>
        <w:rPr>
          <w:rFonts w:ascii="Montserrat" w:hAnsi="Montserrat" w:eastAsia="Times New Roman" w:cs="Arial"/>
          <w:color w:val="000000" w:themeColor="text1"/>
        </w:rPr>
      </w:pPr>
      <w:r w:rsidRPr="006067C5">
        <w:rPr>
          <w:rFonts w:ascii="Montserrat" w:hAnsi="Montserrat" w:eastAsia="Times New Roman" w:cs="Arial"/>
          <w:color w:val="000000" w:themeColor="text1"/>
        </w:rPr>
        <w:t>Y recuerda que, aunque no estén cerca de ti o a cargo de sus cuidados directos, si puedes hacerte responsable de ellos cuidando el medio ambiente. La basura y desechos afectan el lugar en el que viven</w:t>
      </w:r>
      <w:r w:rsidR="00ED676E">
        <w:rPr>
          <w:rFonts w:ascii="Montserrat" w:hAnsi="Montserrat" w:eastAsia="Times New Roman" w:cs="Arial"/>
          <w:color w:val="000000" w:themeColor="text1"/>
        </w:rPr>
        <w:t>.</w:t>
      </w:r>
      <w:r w:rsidRPr="006067C5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6067C5" w:rsidR="002C3914" w:rsidP="006067C5" w:rsidRDefault="002C3914" w14:paraId="1FBAFCE7" w14:textId="6384EF60">
      <w:pPr>
        <w:rPr>
          <w:rFonts w:ascii="Montserrat" w:hAnsi="Montserrat" w:eastAsia="Times New Roman" w:cs="Arial"/>
          <w:color w:val="000000" w:themeColor="text1"/>
        </w:rPr>
      </w:pPr>
    </w:p>
    <w:p w:rsidRPr="006067C5" w:rsidR="002C3914" w:rsidP="006067C5" w:rsidRDefault="002C3914" w14:paraId="07AA5B36" w14:textId="4C99BE51">
      <w:pPr>
        <w:rPr>
          <w:rFonts w:ascii="Montserrat" w:hAnsi="Montserrat" w:eastAsia="Times New Roman" w:cs="Arial"/>
          <w:color w:val="000000" w:themeColor="text1"/>
        </w:rPr>
      </w:pPr>
      <w:r w:rsidRPr="006067C5">
        <w:rPr>
          <w:rFonts w:ascii="Montserrat" w:hAnsi="Montserrat" w:eastAsia="Times New Roman" w:cs="Arial"/>
          <w:color w:val="000000" w:themeColor="text1"/>
        </w:rPr>
        <w:t>Tampoco debes molestarlos o causarles daño, nunca debes invadir sus espacios, porque pueden sentirse en riesgo y atacarte.</w:t>
      </w:r>
    </w:p>
    <w:p w:rsidRPr="006067C5" w:rsidR="002C3914" w:rsidP="006067C5" w:rsidRDefault="002C3914" w14:paraId="2D79D11A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6067C5" w:rsidR="002C3914" w:rsidP="006067C5" w:rsidRDefault="002C3914" w14:paraId="7DE01E52" w14:textId="0764FE68">
      <w:pPr>
        <w:rPr>
          <w:rFonts w:ascii="Montserrat" w:hAnsi="Montserrat" w:eastAsia="Times New Roman" w:cs="Arial"/>
          <w:color w:val="000000" w:themeColor="text1"/>
        </w:rPr>
      </w:pPr>
      <w:r w:rsidRPr="006067C5">
        <w:rPr>
          <w:rFonts w:ascii="Montserrat" w:hAnsi="Montserrat" w:eastAsia="Times New Roman" w:cs="Arial"/>
          <w:color w:val="000000" w:themeColor="text1"/>
        </w:rPr>
        <w:t>Los animales merecen respeto, así como el lugar en el que habitan. Aquí otro ejemplo de animal silvestre: Los cocodrilos. No puedes tenerlos bajo tu cuidado directo. No los puedes bañar o jugar con ellos. No conviven con humanos.</w:t>
      </w:r>
    </w:p>
    <w:p w:rsidRPr="006067C5" w:rsidR="002C3914" w:rsidP="006067C5" w:rsidRDefault="002C3914" w14:paraId="7FBE3AF1" w14:textId="5BC1D015">
      <w:pPr>
        <w:jc w:val="center"/>
        <w:rPr>
          <w:rFonts w:ascii="Montserrat" w:hAnsi="Montserrat" w:eastAsia="Times New Roman" w:cs="Arial"/>
          <w:color w:val="000000" w:themeColor="text1"/>
        </w:rPr>
      </w:pPr>
    </w:p>
    <w:p w:rsidR="00117B28" w:rsidP="00697A86" w:rsidRDefault="00697A86" w14:paraId="1D8B95E7" w14:textId="2C15D9A4">
      <w:pPr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00AA3B9" wp14:editId="62203874">
            <wp:extent cx="1738364" cy="1161777"/>
            <wp:effectExtent l="0" t="0" r="0" b="63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364" cy="11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67C5" w:rsidR="00697A86" w:rsidP="00697A86" w:rsidRDefault="00697A86" w14:paraId="5D4B25F1" w14:textId="77777777">
      <w:pPr>
        <w:jc w:val="center"/>
        <w:rPr>
          <w:rFonts w:ascii="Montserrat" w:hAnsi="Montserrat" w:eastAsia="Times New Roman" w:cs="Arial"/>
          <w:color w:val="000000" w:themeColor="text1"/>
        </w:rPr>
      </w:pPr>
    </w:p>
    <w:p w:rsidRPr="006067C5" w:rsidR="00117B28" w:rsidP="006067C5" w:rsidRDefault="00117B28" w14:paraId="467332DB" w14:textId="6CB3931C">
      <w:pPr>
        <w:rPr>
          <w:rFonts w:ascii="Montserrat" w:hAnsi="Montserrat" w:eastAsia="Montserrat" w:cs="Montserrat"/>
        </w:rPr>
      </w:pPr>
      <w:r w:rsidRPr="006067C5">
        <w:rPr>
          <w:rFonts w:ascii="Montserrat" w:hAnsi="Montserrat" w:eastAsia="Montserrat" w:cs="Montserrat"/>
        </w:rPr>
        <w:t>Como ya se comentó, es mejor dejar a los animales silvestres que vivan como ellos han aprendido, invadir sus espacios puede poner en riesgo a quien lo haga.</w:t>
      </w:r>
    </w:p>
    <w:p w:rsidRPr="006067C5" w:rsidR="00117B28" w:rsidP="006067C5" w:rsidRDefault="00117B28" w14:paraId="4C72D46C" w14:textId="77777777">
      <w:pPr>
        <w:rPr>
          <w:rFonts w:ascii="Montserrat" w:hAnsi="Montserrat" w:eastAsia="Montserrat" w:cs="Montserrat"/>
        </w:rPr>
      </w:pPr>
    </w:p>
    <w:p w:rsidRPr="006067C5" w:rsidR="00117B28" w:rsidP="006067C5" w:rsidRDefault="00117B28" w14:paraId="6C4C1D68" w14:textId="1412C7C6">
      <w:pPr>
        <w:rPr>
          <w:rFonts w:ascii="Montserrat" w:hAnsi="Montserrat" w:eastAsia="Montserrat" w:cs="Montserrat"/>
        </w:rPr>
      </w:pPr>
      <w:r w:rsidRPr="006067C5">
        <w:rPr>
          <w:rFonts w:ascii="Montserrat" w:hAnsi="Montserrat" w:eastAsia="Montserrat" w:cs="Montserrat"/>
        </w:rPr>
        <w:t>Después de recordar a los animales silvestres, es el turno de animales domésticos. Son aquellos que, a diferencia de los animales silvestres, puedes tener bajo tu cuidado y protección directa, también pueden estar cerca del ser humano o vivir junto a él.</w:t>
      </w:r>
    </w:p>
    <w:p w:rsidRPr="006067C5" w:rsidR="00117B28" w:rsidP="006067C5" w:rsidRDefault="00117B28" w14:paraId="3F110762" w14:textId="77777777">
      <w:pPr>
        <w:rPr>
          <w:rFonts w:ascii="Montserrat" w:hAnsi="Montserrat" w:eastAsia="Montserrat" w:cs="Montserrat"/>
        </w:rPr>
      </w:pPr>
    </w:p>
    <w:p w:rsidRPr="006067C5" w:rsidR="00117B28" w:rsidP="006067C5" w:rsidRDefault="00117B28" w14:paraId="0B5503F6" w14:textId="6AA45DFB">
      <w:pPr>
        <w:rPr>
          <w:rFonts w:ascii="Montserrat" w:hAnsi="Montserrat" w:eastAsia="Montserrat" w:cs="Montserrat"/>
        </w:rPr>
      </w:pPr>
      <w:r w:rsidRPr="006067C5">
        <w:rPr>
          <w:rFonts w:ascii="Montserrat" w:hAnsi="Montserrat" w:eastAsia="Montserrat" w:cs="Montserrat"/>
        </w:rPr>
        <w:t>Como los gatos y los perros que pueden vivir dentro de las casas y convivir con la familia.</w:t>
      </w:r>
    </w:p>
    <w:p w:rsidRPr="006067C5" w:rsidR="00117B28" w:rsidP="006067C5" w:rsidRDefault="00117B28" w14:paraId="5785A12C" w14:textId="77777777">
      <w:pPr>
        <w:rPr>
          <w:rFonts w:ascii="Montserrat" w:hAnsi="Montserrat" w:eastAsia="Montserrat" w:cs="Montserrat"/>
        </w:rPr>
      </w:pPr>
    </w:p>
    <w:p w:rsidRPr="006067C5" w:rsidR="00117B28" w:rsidP="006067C5" w:rsidRDefault="00117B28" w14:paraId="3C8506A7" w14:textId="470F226C">
      <w:pPr>
        <w:rPr>
          <w:rFonts w:ascii="Montserrat" w:hAnsi="Montserrat" w:eastAsia="Montserrat" w:cs="Montserrat"/>
        </w:rPr>
      </w:pPr>
      <w:r w:rsidRPr="006067C5">
        <w:rPr>
          <w:rFonts w:ascii="Montserrat" w:hAnsi="Montserrat" w:eastAsia="Montserrat" w:cs="Montserrat"/>
        </w:rPr>
        <w:lastRenderedPageBreak/>
        <w:t xml:space="preserve">Los gatos y los perros son animales domésticos y suelen vivir entre las familias como mascotas. </w:t>
      </w:r>
    </w:p>
    <w:p w:rsidRPr="006067C5" w:rsidR="00117B28" w:rsidP="006067C5" w:rsidRDefault="00117B28" w14:paraId="565CFD33" w14:textId="77777777">
      <w:pPr>
        <w:rPr>
          <w:rFonts w:ascii="Montserrat" w:hAnsi="Montserrat" w:eastAsia="Montserrat" w:cs="Montserrat"/>
        </w:rPr>
      </w:pPr>
    </w:p>
    <w:p w:rsidRPr="006067C5" w:rsidR="00117B28" w:rsidP="006067C5" w:rsidRDefault="00117B28" w14:paraId="486A60C6" w14:textId="77777777">
      <w:pPr>
        <w:rPr>
          <w:rFonts w:ascii="Montserrat" w:hAnsi="Montserrat" w:eastAsia="Montserrat" w:cs="Montserrat"/>
        </w:rPr>
      </w:pPr>
      <w:r w:rsidRPr="006067C5">
        <w:rPr>
          <w:rFonts w:ascii="Montserrat" w:hAnsi="Montserrat" w:eastAsia="Montserrat" w:cs="Montserrat"/>
        </w:rPr>
        <w:t>¿Tienes perritos en casa?</w:t>
      </w:r>
    </w:p>
    <w:p w:rsidRPr="006067C5" w:rsidR="00117B28" w:rsidP="006067C5" w:rsidRDefault="00117B28" w14:paraId="340F5E34" w14:textId="77777777">
      <w:pPr>
        <w:rPr>
          <w:rFonts w:ascii="Montserrat" w:hAnsi="Montserrat" w:eastAsia="Montserrat" w:cs="Montserrat"/>
        </w:rPr>
      </w:pPr>
    </w:p>
    <w:p w:rsidRPr="006067C5" w:rsidR="00117B28" w:rsidP="006067C5" w:rsidRDefault="00117B28" w14:paraId="7EE772D4" w14:textId="2F4B7BE9">
      <w:pPr>
        <w:rPr>
          <w:rFonts w:ascii="Montserrat" w:hAnsi="Montserrat" w:eastAsia="Montserrat" w:cs="Montserrat"/>
        </w:rPr>
      </w:pPr>
      <w:r w:rsidRPr="006067C5">
        <w:rPr>
          <w:rFonts w:ascii="Montserrat" w:hAnsi="Montserrat" w:eastAsia="Montserrat" w:cs="Montserrat"/>
        </w:rPr>
        <w:t>A los animales que están en casa como mascotas se les debe bañar con regularidad. Aunque a los gatos no les gusta mucho el contacto con el agua, pero se acicalan frecuentemente con ayuda de su lengua.</w:t>
      </w:r>
    </w:p>
    <w:p w:rsidRPr="006067C5" w:rsidR="00117B28" w:rsidP="006067C5" w:rsidRDefault="00117B28" w14:paraId="102D38E3" w14:textId="77777777">
      <w:pPr>
        <w:rPr>
          <w:rFonts w:ascii="Montserrat" w:hAnsi="Montserrat" w:eastAsia="Montserrat" w:cs="Montserrat"/>
        </w:rPr>
      </w:pPr>
    </w:p>
    <w:p w:rsidRPr="006067C5" w:rsidR="00117B28" w:rsidP="006067C5" w:rsidRDefault="00117B28" w14:paraId="31EC1855" w14:textId="101B8A2F">
      <w:pPr>
        <w:rPr>
          <w:rFonts w:ascii="Montserrat" w:hAnsi="Montserrat" w:eastAsia="Montserrat" w:cs="Montserrat"/>
        </w:rPr>
      </w:pPr>
      <w:r w:rsidRPr="006067C5">
        <w:rPr>
          <w:rFonts w:ascii="Montserrat" w:hAnsi="Montserrat" w:eastAsia="Montserrat" w:cs="Montserrat"/>
        </w:rPr>
        <w:t xml:space="preserve">Te invito a observar el siguiente video para conocer el cuidado debes tener al bañar a los perritos. </w:t>
      </w:r>
    </w:p>
    <w:p w:rsidRPr="006067C5" w:rsidR="00D64859" w:rsidP="006067C5" w:rsidRDefault="00D64859" w14:paraId="0B90F529" w14:textId="5319CF54">
      <w:pPr>
        <w:rPr>
          <w:rFonts w:ascii="Montserrat" w:hAnsi="Montserrat" w:eastAsia="Montserrat" w:cs="Montserrat"/>
        </w:rPr>
      </w:pPr>
    </w:p>
    <w:p w:rsidRPr="006067C5" w:rsidR="00D64859" w:rsidP="006067C5" w:rsidRDefault="00D64859" w14:paraId="2033B484" w14:textId="3E259072">
      <w:pPr>
        <w:pStyle w:val="Prrafodelista"/>
        <w:numPr>
          <w:ilvl w:val="0"/>
          <w:numId w:val="23"/>
        </w:numPr>
        <w:rPr>
          <w:rFonts w:ascii="Montserrat" w:hAnsi="Montserrat" w:eastAsia="Montserrat" w:cs="Montserrat"/>
          <w:b/>
          <w:bCs/>
        </w:rPr>
      </w:pPr>
      <w:r w:rsidRPr="006067C5">
        <w:rPr>
          <w:rFonts w:ascii="Montserrat" w:hAnsi="Montserrat" w:eastAsia="Montserrat" w:cs="Montserrat"/>
          <w:b/>
          <w:bCs/>
        </w:rPr>
        <w:t>D Todo – Escuela para perros</w:t>
      </w:r>
      <w:r w:rsidR="00ED676E">
        <w:rPr>
          <w:rFonts w:ascii="Montserrat" w:hAnsi="Montserrat" w:eastAsia="Montserrat" w:cs="Montserrat"/>
          <w:b/>
          <w:bCs/>
        </w:rPr>
        <w:t>.</w:t>
      </w:r>
    </w:p>
    <w:p w:rsidRPr="006067C5" w:rsidR="00D64859" w:rsidP="006067C5" w:rsidRDefault="004829F1" w14:paraId="2FA27594" w14:textId="0AC2FACE">
      <w:pPr>
        <w:pStyle w:val="Prrafodelista"/>
        <w:rPr>
          <w:rFonts w:ascii="Montserrat" w:hAnsi="Montserrat" w:eastAsia="Montserrat" w:cs="Montserrat"/>
        </w:rPr>
      </w:pPr>
      <w:hyperlink w:history="1" r:id="rId11">
        <w:r w:rsidRPr="006067C5" w:rsidR="00D64859">
          <w:rPr>
            <w:rStyle w:val="Hipervnculo"/>
            <w:rFonts w:ascii="Montserrat" w:hAnsi="Montserrat" w:eastAsia="Montserrat" w:cs="Montserrat"/>
          </w:rPr>
          <w:t>https://www.youtube.com/watch?v=j9HFI91Lqh8&amp;t=800</w:t>
        </w:r>
      </w:hyperlink>
    </w:p>
    <w:p w:rsidRPr="006067C5" w:rsidR="00117B28" w:rsidP="006067C5" w:rsidRDefault="00117B28" w14:paraId="496E53BD" w14:textId="77777777">
      <w:pPr>
        <w:rPr>
          <w:rFonts w:ascii="Montserrat" w:hAnsi="Montserrat" w:eastAsia="Montserrat" w:cs="Montserrat"/>
        </w:rPr>
      </w:pPr>
    </w:p>
    <w:p w:rsidRPr="006067C5" w:rsidR="00117B28" w:rsidP="006067C5" w:rsidRDefault="00117B28" w14:paraId="288F51DA" w14:textId="7BBE96D7">
      <w:pPr>
        <w:rPr>
          <w:rFonts w:ascii="Montserrat" w:hAnsi="Montserrat" w:eastAsia="Montserrat" w:cs="Montserrat"/>
        </w:rPr>
      </w:pPr>
      <w:r w:rsidRPr="006067C5">
        <w:rPr>
          <w:rFonts w:ascii="Montserrat" w:hAnsi="Montserrat" w:eastAsia="Montserrat" w:cs="Montserrat"/>
        </w:rPr>
        <w:t>¿</w:t>
      </w:r>
      <w:r w:rsidRPr="006067C5" w:rsidR="00656F40">
        <w:rPr>
          <w:rFonts w:ascii="Montserrat" w:hAnsi="Montserrat" w:eastAsia="Montserrat" w:cs="Montserrat"/>
        </w:rPr>
        <w:t xml:space="preserve">Observaste </w:t>
      </w:r>
      <w:r w:rsidRPr="006067C5">
        <w:rPr>
          <w:rFonts w:ascii="Montserrat" w:hAnsi="Montserrat" w:eastAsia="Montserrat" w:cs="Montserrat"/>
        </w:rPr>
        <w:t>que no es muy difícil bañar un perro? Rec</w:t>
      </w:r>
      <w:r w:rsidRPr="006067C5" w:rsidR="00656F40">
        <w:rPr>
          <w:rFonts w:ascii="Montserrat" w:hAnsi="Montserrat" w:eastAsia="Montserrat" w:cs="Montserrat"/>
        </w:rPr>
        <w:t xml:space="preserve">uerda </w:t>
      </w:r>
      <w:r w:rsidRPr="006067C5">
        <w:rPr>
          <w:rFonts w:ascii="Montserrat" w:hAnsi="Montserrat" w:eastAsia="Montserrat" w:cs="Montserrat"/>
        </w:rPr>
        <w:t>que además de atenderlos, también se les debe mostrar afecto. Para tener una mascota, es muy importante ser un dueño responsable.</w:t>
      </w:r>
    </w:p>
    <w:p w:rsidRPr="006067C5" w:rsidR="00117B28" w:rsidP="006067C5" w:rsidRDefault="00117B28" w14:paraId="1D43EA05" w14:textId="77777777">
      <w:pPr>
        <w:rPr>
          <w:rFonts w:ascii="Montserrat" w:hAnsi="Montserrat" w:eastAsia="Montserrat" w:cs="Montserrat"/>
        </w:rPr>
      </w:pPr>
    </w:p>
    <w:p w:rsidRPr="006067C5" w:rsidR="00117B28" w:rsidP="006067C5" w:rsidRDefault="00117B28" w14:paraId="517582C7" w14:textId="27C7D473">
      <w:pPr>
        <w:rPr>
          <w:rFonts w:ascii="Montserrat" w:hAnsi="Montserrat" w:eastAsia="Montserrat" w:cs="Montserrat"/>
        </w:rPr>
      </w:pPr>
      <w:r w:rsidRPr="006067C5">
        <w:rPr>
          <w:rFonts w:ascii="Montserrat" w:hAnsi="Montserrat" w:eastAsia="Montserrat" w:cs="Montserrat"/>
        </w:rPr>
        <w:t xml:space="preserve">¿De qué otros animales domésticos </w:t>
      </w:r>
      <w:r w:rsidRPr="006067C5" w:rsidR="00656F40">
        <w:rPr>
          <w:rFonts w:ascii="Montserrat" w:hAnsi="Montserrat" w:eastAsia="Montserrat" w:cs="Montserrat"/>
        </w:rPr>
        <w:t>t</w:t>
      </w:r>
      <w:r w:rsidRPr="006067C5">
        <w:rPr>
          <w:rFonts w:ascii="Montserrat" w:hAnsi="Montserrat" w:eastAsia="Montserrat" w:cs="Montserrat"/>
        </w:rPr>
        <w:t>e acuerda</w:t>
      </w:r>
      <w:r w:rsidRPr="006067C5" w:rsidR="00656F40">
        <w:rPr>
          <w:rFonts w:ascii="Montserrat" w:hAnsi="Montserrat" w:eastAsia="Montserrat" w:cs="Montserrat"/>
        </w:rPr>
        <w:t>s</w:t>
      </w:r>
      <w:r w:rsidRPr="006067C5">
        <w:rPr>
          <w:rFonts w:ascii="Montserrat" w:hAnsi="Montserrat" w:eastAsia="Montserrat" w:cs="Montserrat"/>
        </w:rPr>
        <w:t>?</w:t>
      </w:r>
    </w:p>
    <w:p w:rsidRPr="006067C5" w:rsidR="00117B28" w:rsidP="006067C5" w:rsidRDefault="00117B28" w14:paraId="2426F8A4" w14:textId="77777777">
      <w:pPr>
        <w:rPr>
          <w:rFonts w:ascii="Montserrat" w:hAnsi="Montserrat" w:eastAsia="Montserrat" w:cs="Montserrat"/>
        </w:rPr>
      </w:pPr>
    </w:p>
    <w:p w:rsidRPr="006067C5" w:rsidR="002C3914" w:rsidP="006067C5" w:rsidRDefault="00117B28" w14:paraId="48FB76C1" w14:textId="4F3FE06C">
      <w:pPr>
        <w:rPr>
          <w:rFonts w:ascii="Montserrat" w:hAnsi="Montserrat" w:eastAsia="Montserrat" w:cs="Montserrat"/>
        </w:rPr>
      </w:pPr>
      <w:r w:rsidRPr="3914EBED">
        <w:rPr>
          <w:rFonts w:ascii="Montserrat" w:hAnsi="Montserrat" w:eastAsia="Montserrat" w:cs="Montserrat"/>
        </w:rPr>
        <w:t>Los borregos. Las gallinas, los caballos</w:t>
      </w:r>
      <w:r w:rsidRPr="3914EBED" w:rsidR="00656F40">
        <w:rPr>
          <w:rFonts w:ascii="Montserrat" w:hAnsi="Montserrat" w:eastAsia="Montserrat" w:cs="Montserrat"/>
        </w:rPr>
        <w:t xml:space="preserve">, </w:t>
      </w:r>
      <w:r w:rsidRPr="3914EBED">
        <w:rPr>
          <w:rFonts w:ascii="Montserrat" w:hAnsi="Montserrat" w:eastAsia="Montserrat" w:cs="Montserrat"/>
        </w:rPr>
        <w:t xml:space="preserve">todos ellos requieren cuidados y pueden estar a cargo del ser humano. </w:t>
      </w:r>
    </w:p>
    <w:p w:rsidRPr="006067C5" w:rsidR="00656F40" w:rsidP="006067C5" w:rsidRDefault="00656F40" w14:paraId="53D1ACD5" w14:textId="2DE047E3">
      <w:pPr>
        <w:rPr>
          <w:rFonts w:ascii="Montserrat" w:hAnsi="Montserrat" w:eastAsia="Montserrat" w:cs="Montserrat"/>
        </w:rPr>
      </w:pPr>
    </w:p>
    <w:p w:rsidRPr="006067C5" w:rsidR="00FD522D" w:rsidP="006067C5" w:rsidRDefault="00FD522D" w14:paraId="2597BB71" w14:textId="058E66FC">
      <w:pPr>
        <w:tabs>
          <w:tab w:val="left" w:pos="4170"/>
        </w:tabs>
        <w:rPr>
          <w:rFonts w:ascii="Montserrat" w:hAnsi="Montserrat" w:eastAsia="Times New Roman" w:cs="Arial"/>
          <w:color w:val="000000" w:themeColor="text1"/>
        </w:rPr>
      </w:pPr>
      <w:r w:rsidRPr="3914EBED">
        <w:rPr>
          <w:rFonts w:ascii="Montserrat" w:hAnsi="Montserrat" w:eastAsia="Times New Roman" w:cs="Arial"/>
          <w:color w:val="000000" w:themeColor="text1"/>
        </w:rPr>
        <w:t>Te invito a recordar a Natalia y Sofía, las niñas que cuidan a sus animalitos en un rancho y que te muestran como lo hacen</w:t>
      </w:r>
      <w:r w:rsidRPr="3914EBED" w:rsidR="2A87944E">
        <w:rPr>
          <w:rFonts w:ascii="Montserrat" w:hAnsi="Montserrat" w:eastAsia="Times New Roman" w:cs="Arial"/>
          <w:color w:val="000000" w:themeColor="text1"/>
        </w:rPr>
        <w:t>.</w:t>
      </w:r>
    </w:p>
    <w:p w:rsidRPr="006067C5" w:rsidR="00FD522D" w:rsidP="00D95C60" w:rsidRDefault="00FD522D" w14:paraId="48FEA54F" w14:textId="77777777">
      <w:pPr>
        <w:tabs>
          <w:tab w:val="left" w:pos="4170"/>
        </w:tabs>
        <w:rPr>
          <w:rFonts w:ascii="Montserrat" w:hAnsi="Montserrat" w:eastAsia="Times New Roman" w:cs="Arial"/>
          <w:i/>
          <w:color w:val="000000" w:themeColor="text1"/>
        </w:rPr>
      </w:pPr>
    </w:p>
    <w:p w:rsidRPr="00D95C60" w:rsidR="00FD522D" w:rsidP="00D95C60" w:rsidRDefault="00FD522D" w14:paraId="6C189792" w14:textId="42A5AD21">
      <w:pPr>
        <w:pStyle w:val="Prrafodelista"/>
        <w:numPr>
          <w:ilvl w:val="0"/>
          <w:numId w:val="33"/>
        </w:numPr>
        <w:tabs>
          <w:tab w:val="left" w:pos="4170"/>
        </w:tabs>
        <w:rPr>
          <w:rFonts w:ascii="Montserrat" w:hAnsi="Montserrat" w:eastAsia="Times New Roman" w:cs="Arial"/>
          <w:i/>
          <w:color w:val="000000" w:themeColor="text1"/>
        </w:rPr>
      </w:pPr>
      <w:r w:rsidRPr="00D95C60">
        <w:rPr>
          <w:rFonts w:ascii="Montserrat" w:hAnsi="Montserrat" w:eastAsia="Times New Roman" w:cs="Arial"/>
          <w:i/>
          <w:color w:val="000000" w:themeColor="text1"/>
        </w:rPr>
        <w:t>Hola soy Natalia tengo 7 años y vivo en el rancho San Benigno.</w:t>
      </w:r>
    </w:p>
    <w:p w:rsidRPr="00D95C60" w:rsidR="00FD522D" w:rsidP="00D95C60" w:rsidRDefault="00FD522D" w14:paraId="067BAE02" w14:textId="42233A4F">
      <w:pPr>
        <w:pStyle w:val="Prrafodelista"/>
        <w:numPr>
          <w:ilvl w:val="0"/>
          <w:numId w:val="33"/>
        </w:numPr>
        <w:tabs>
          <w:tab w:val="left" w:pos="4170"/>
        </w:tabs>
        <w:rPr>
          <w:rFonts w:ascii="Montserrat" w:hAnsi="Montserrat" w:eastAsia="Times New Roman" w:cs="Arial"/>
          <w:i/>
          <w:color w:val="000000" w:themeColor="text1"/>
        </w:rPr>
      </w:pPr>
      <w:r w:rsidRPr="00D95C60">
        <w:rPr>
          <w:rFonts w:ascii="Montserrat" w:hAnsi="Montserrat" w:eastAsia="Times New Roman" w:cs="Arial"/>
          <w:i/>
          <w:color w:val="000000" w:themeColor="text1"/>
        </w:rPr>
        <w:t>Hola soy Sofía tengo 4 años y también vivo aquí</w:t>
      </w:r>
      <w:r w:rsidR="00ED676E">
        <w:rPr>
          <w:rFonts w:ascii="Montserrat" w:hAnsi="Montserrat" w:eastAsia="Times New Roman" w:cs="Arial"/>
          <w:i/>
          <w:color w:val="000000" w:themeColor="text1"/>
        </w:rPr>
        <w:t>.</w:t>
      </w:r>
    </w:p>
    <w:p w:rsidRPr="006067C5" w:rsidR="00FD522D" w:rsidP="006067C5" w:rsidRDefault="00FD522D" w14:paraId="51CF40D7" w14:textId="77777777">
      <w:pPr>
        <w:tabs>
          <w:tab w:val="left" w:pos="4170"/>
        </w:tabs>
        <w:ind w:left="720"/>
        <w:rPr>
          <w:rFonts w:ascii="Montserrat" w:hAnsi="Montserrat" w:eastAsia="Times New Roman" w:cs="Arial"/>
          <w:i/>
          <w:color w:val="000000" w:themeColor="text1"/>
        </w:rPr>
      </w:pPr>
    </w:p>
    <w:p w:rsidRPr="006067C5" w:rsidR="00FD522D" w:rsidP="006067C5" w:rsidRDefault="00FD522D" w14:paraId="16F76833" w14:textId="0E940C6F">
      <w:pPr>
        <w:tabs>
          <w:tab w:val="left" w:pos="4170"/>
        </w:tabs>
        <w:ind w:left="720"/>
        <w:jc w:val="center"/>
        <w:rPr>
          <w:rFonts w:ascii="Montserrat" w:hAnsi="Montserrat" w:eastAsia="Times New Roman" w:cs="Arial"/>
          <w:i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3392418" wp14:editId="5FABF57B">
            <wp:extent cx="2386483" cy="1718286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483" cy="17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67C5" w:rsidR="00FD522D" w:rsidP="006067C5" w:rsidRDefault="00FD522D" w14:paraId="2C653C2D" w14:textId="77777777">
      <w:pPr>
        <w:tabs>
          <w:tab w:val="left" w:pos="4170"/>
        </w:tabs>
        <w:ind w:left="720"/>
        <w:rPr>
          <w:rFonts w:ascii="Montserrat" w:hAnsi="Montserrat" w:eastAsia="Times New Roman" w:cs="Arial"/>
          <w:i/>
          <w:color w:val="000000" w:themeColor="text1"/>
        </w:rPr>
      </w:pPr>
    </w:p>
    <w:p w:rsidRPr="006067C5" w:rsidR="00FD522D" w:rsidP="00D95C60" w:rsidRDefault="00FD522D" w14:paraId="42C26769" w14:textId="77777777">
      <w:pPr>
        <w:tabs>
          <w:tab w:val="left" w:pos="4170"/>
        </w:tabs>
        <w:rPr>
          <w:rFonts w:ascii="Montserrat" w:hAnsi="Montserrat" w:eastAsia="Times New Roman" w:cs="Arial"/>
          <w:i/>
          <w:color w:val="000000" w:themeColor="text1"/>
        </w:rPr>
      </w:pPr>
      <w:r w:rsidRPr="006067C5">
        <w:rPr>
          <w:rFonts w:ascii="Montserrat" w:hAnsi="Montserrat" w:eastAsia="Times New Roman" w:cs="Arial"/>
          <w:i/>
          <w:color w:val="000000" w:themeColor="text1"/>
        </w:rPr>
        <w:t>En el rancho San Benigno hay tres tipos de animales: el caballo, la gallina y el borrego.</w:t>
      </w:r>
    </w:p>
    <w:p w:rsidR="00FD522D" w:rsidP="006067C5" w:rsidRDefault="00FD522D" w14:paraId="7A106FDB" w14:textId="6691EF4E">
      <w:pPr>
        <w:tabs>
          <w:tab w:val="left" w:pos="4170"/>
        </w:tabs>
        <w:ind w:left="720"/>
        <w:jc w:val="center"/>
        <w:rPr>
          <w:rFonts w:ascii="Montserrat" w:hAnsi="Montserrat" w:eastAsia="Times New Roman" w:cs="Arial"/>
          <w:i/>
          <w:color w:val="000000" w:themeColor="text1"/>
        </w:rPr>
      </w:pPr>
    </w:p>
    <w:p w:rsidRPr="006067C5" w:rsidR="00513C27" w:rsidP="006067C5" w:rsidRDefault="00513C27" w14:paraId="7B3D6B49" w14:textId="55F870AD">
      <w:pPr>
        <w:tabs>
          <w:tab w:val="left" w:pos="4170"/>
        </w:tabs>
        <w:ind w:left="720"/>
        <w:jc w:val="center"/>
        <w:rPr>
          <w:rFonts w:ascii="Montserrat" w:hAnsi="Montserrat" w:eastAsia="Times New Roman" w:cs="Arial"/>
          <w:i/>
          <w:color w:val="000000" w:themeColor="text1"/>
        </w:rPr>
      </w:pPr>
      <w:r w:rsidRPr="00513C27">
        <w:rPr>
          <w:rFonts w:ascii="Montserrat" w:hAnsi="Montserrat" w:eastAsia="Times New Roman" w:cs="Arial"/>
          <w:i/>
          <w:noProof/>
          <w:color w:val="000000" w:themeColor="text1"/>
        </w:rPr>
        <w:lastRenderedPageBreak/>
        <w:drawing>
          <wp:inline distT="0" distB="0" distL="0" distR="0" wp14:anchorId="37078F30" wp14:editId="380D0552">
            <wp:extent cx="4667250" cy="1352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67C5" w:rsidR="00FD522D" w:rsidP="006067C5" w:rsidRDefault="00FD522D" w14:paraId="63A02941" w14:textId="77777777">
      <w:pPr>
        <w:tabs>
          <w:tab w:val="left" w:pos="4170"/>
        </w:tabs>
        <w:ind w:left="720"/>
        <w:rPr>
          <w:rFonts w:ascii="Montserrat" w:hAnsi="Montserrat" w:eastAsia="Times New Roman" w:cs="Arial"/>
          <w:i/>
          <w:color w:val="000000" w:themeColor="text1"/>
        </w:rPr>
      </w:pPr>
    </w:p>
    <w:p w:rsidR="00FD522D" w:rsidP="00D95C60" w:rsidRDefault="00FD522D" w14:paraId="125B96D5" w14:textId="07967F59">
      <w:pPr>
        <w:tabs>
          <w:tab w:val="left" w:pos="4170"/>
        </w:tabs>
        <w:rPr>
          <w:rFonts w:ascii="Montserrat" w:hAnsi="Montserrat" w:eastAsia="Times New Roman" w:cs="Arial"/>
          <w:i/>
          <w:color w:val="000000" w:themeColor="text1"/>
        </w:rPr>
      </w:pPr>
      <w:r w:rsidRPr="006067C5">
        <w:rPr>
          <w:rFonts w:ascii="Montserrat" w:hAnsi="Montserrat" w:eastAsia="Times New Roman" w:cs="Arial"/>
          <w:i/>
          <w:color w:val="000000" w:themeColor="text1"/>
        </w:rPr>
        <w:t>Las gallinas, ponen huevo, toman agua y comen grano</w:t>
      </w:r>
      <w:r w:rsidR="00ED676E">
        <w:rPr>
          <w:rFonts w:ascii="Montserrat" w:hAnsi="Montserrat" w:eastAsia="Times New Roman" w:cs="Arial"/>
          <w:i/>
          <w:color w:val="000000" w:themeColor="text1"/>
        </w:rPr>
        <w:t>.</w:t>
      </w:r>
    </w:p>
    <w:p w:rsidRPr="006067C5" w:rsidR="00513C27" w:rsidP="00513C27" w:rsidRDefault="00513C27" w14:paraId="33A01E0C" w14:textId="7D42AA9A">
      <w:pPr>
        <w:tabs>
          <w:tab w:val="left" w:pos="4170"/>
        </w:tabs>
        <w:jc w:val="center"/>
        <w:rPr>
          <w:rFonts w:ascii="Montserrat" w:hAnsi="Montserrat" w:eastAsia="Times New Roman" w:cs="Arial"/>
          <w:i/>
          <w:color w:val="000000" w:themeColor="text1"/>
        </w:rPr>
      </w:pPr>
      <w:r w:rsidRPr="00513C27">
        <w:rPr>
          <w:rFonts w:ascii="Montserrat" w:hAnsi="Montserrat" w:eastAsia="Times New Roman" w:cs="Arial"/>
          <w:i/>
          <w:noProof/>
          <w:color w:val="000000" w:themeColor="text1"/>
        </w:rPr>
        <w:drawing>
          <wp:inline distT="0" distB="0" distL="0" distR="0" wp14:anchorId="0197C6A4" wp14:editId="36AC3C3F">
            <wp:extent cx="3590925" cy="12954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67C5" w:rsidR="00FD522D" w:rsidP="006067C5" w:rsidRDefault="00FD522D" w14:paraId="5EB6124A" w14:textId="77777777">
      <w:pPr>
        <w:tabs>
          <w:tab w:val="left" w:pos="4170"/>
        </w:tabs>
        <w:ind w:left="720"/>
        <w:rPr>
          <w:rFonts w:ascii="Montserrat" w:hAnsi="Montserrat" w:eastAsia="Times New Roman" w:cs="Arial"/>
          <w:i/>
          <w:color w:val="000000" w:themeColor="text1"/>
        </w:rPr>
      </w:pPr>
    </w:p>
    <w:p w:rsidRPr="006067C5" w:rsidR="00FD522D" w:rsidP="00D95C60" w:rsidRDefault="00FD522D" w14:paraId="31BFB74A" w14:textId="77777777">
      <w:pPr>
        <w:tabs>
          <w:tab w:val="left" w:pos="4170"/>
        </w:tabs>
        <w:rPr>
          <w:rFonts w:ascii="Montserrat" w:hAnsi="Montserrat" w:eastAsia="Times New Roman" w:cs="Arial"/>
          <w:i/>
          <w:color w:val="000000" w:themeColor="text1"/>
        </w:rPr>
      </w:pPr>
      <w:r w:rsidRPr="006067C5">
        <w:rPr>
          <w:rFonts w:ascii="Montserrat" w:hAnsi="Montserrat" w:eastAsia="Times New Roman" w:cs="Arial"/>
          <w:i/>
          <w:color w:val="000000" w:themeColor="text1"/>
        </w:rPr>
        <w:t>El caballo, es cuadrúpedo porque tiene cuatro patas, se usa para la charrería que es un deporte nacional por excelencia. Toma agua, come grano y paja de avena, se ejercita cada 3 días por 30 minutos y se baña 1 vez por semana.</w:t>
      </w:r>
    </w:p>
    <w:p w:rsidRPr="006067C5" w:rsidR="00FD522D" w:rsidP="006067C5" w:rsidRDefault="00FD522D" w14:paraId="22E75B77" w14:textId="77777777">
      <w:pPr>
        <w:tabs>
          <w:tab w:val="left" w:pos="4170"/>
        </w:tabs>
        <w:ind w:left="720"/>
        <w:rPr>
          <w:rFonts w:ascii="Montserrat" w:hAnsi="Montserrat" w:eastAsia="Times New Roman" w:cs="Arial"/>
          <w:i/>
          <w:color w:val="000000" w:themeColor="text1"/>
        </w:rPr>
      </w:pPr>
    </w:p>
    <w:p w:rsidRPr="006067C5" w:rsidR="00FD522D" w:rsidP="47FDD1FB" w:rsidRDefault="00FD522D" w14:paraId="20ACA5F2" w14:textId="5D2240A2">
      <w:pPr>
        <w:tabs>
          <w:tab w:val="left" w:pos="4170"/>
        </w:tabs>
        <w:ind w:left="720"/>
        <w:jc w:val="center"/>
        <w:rPr>
          <w:rFonts w:ascii="Montserrat" w:hAnsi="Montserrat" w:eastAsia="Times New Roman" w:cs="Arial"/>
          <w:i w:val="1"/>
          <w:iCs w:val="1"/>
          <w:color w:val="000000" w:themeColor="text1"/>
        </w:rPr>
      </w:pPr>
      <w:r>
        <w:drawing>
          <wp:inline wp14:editId="5CEF546E" wp14:anchorId="7B4AB5E3">
            <wp:extent cx="1496060" cy="1520190"/>
            <wp:effectExtent l="0" t="0" r="8890" b="3810"/>
            <wp:docPr id="99" name="Imagen 9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9"/>
                    <pic:cNvPicPr/>
                  </pic:nvPicPr>
                  <pic:blipFill>
                    <a:blip r:embed="Rb0a9a24fb9054c5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9606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67C5" w:rsidR="00FD522D" w:rsidP="006067C5" w:rsidRDefault="00FD522D" w14:paraId="1A66F3DB" w14:textId="77777777">
      <w:pPr>
        <w:tabs>
          <w:tab w:val="left" w:pos="4170"/>
        </w:tabs>
        <w:ind w:left="720"/>
        <w:rPr>
          <w:rFonts w:ascii="Montserrat" w:hAnsi="Montserrat" w:eastAsia="Times New Roman" w:cs="Arial"/>
          <w:i/>
          <w:color w:val="000000" w:themeColor="text1"/>
        </w:rPr>
      </w:pPr>
    </w:p>
    <w:p w:rsidRPr="006067C5" w:rsidR="00FD522D" w:rsidP="19FF76B7" w:rsidRDefault="00FD522D" w14:paraId="7AA5E236" w14:textId="2FD77C24">
      <w:pPr>
        <w:tabs>
          <w:tab w:val="left" w:pos="4170"/>
        </w:tabs>
        <w:rPr>
          <w:rFonts w:ascii="Montserrat" w:hAnsi="Montserrat" w:eastAsia="Times New Roman" w:cs="Arial"/>
          <w:i/>
          <w:iCs/>
          <w:color w:val="000000" w:themeColor="text1"/>
        </w:rPr>
      </w:pPr>
      <w:r w:rsidRPr="19FF76B7">
        <w:rPr>
          <w:rFonts w:ascii="Montserrat" w:hAnsi="Montserrat" w:eastAsia="Times New Roman" w:cs="Arial"/>
          <w:i/>
          <w:iCs/>
          <w:color w:val="000000" w:themeColor="text1"/>
        </w:rPr>
        <w:t xml:space="preserve">Los borregos son rumiantes y comen dos veces al día, se utilizan para la producción de lana; su alimento es balanceado y pueden tomar el agua que </w:t>
      </w:r>
      <w:r w:rsidRPr="19FF76B7" w:rsidR="537EF6B4">
        <w:rPr>
          <w:rFonts w:ascii="Montserrat" w:hAnsi="Montserrat" w:eastAsia="Times New Roman" w:cs="Arial"/>
          <w:i/>
          <w:iCs/>
          <w:color w:val="000000" w:themeColor="text1"/>
        </w:rPr>
        <w:t>quieran.</w:t>
      </w:r>
    </w:p>
    <w:p w:rsidRPr="006067C5" w:rsidR="00FD522D" w:rsidP="006067C5" w:rsidRDefault="00FD522D" w14:paraId="48E420A9" w14:textId="4DF80993">
      <w:pPr>
        <w:tabs>
          <w:tab w:val="left" w:pos="4170"/>
        </w:tabs>
        <w:rPr>
          <w:rFonts w:ascii="Montserrat" w:hAnsi="Montserrat" w:eastAsia="Times New Roman" w:cs="Arial"/>
          <w:i/>
          <w:color w:val="000000" w:themeColor="text1"/>
        </w:rPr>
      </w:pPr>
    </w:p>
    <w:p w:rsidRPr="006067C5" w:rsidR="00FD522D" w:rsidP="006067C5" w:rsidRDefault="00FD522D" w14:paraId="72C5D4B9" w14:textId="5D1E646F">
      <w:pPr>
        <w:tabs>
          <w:tab w:val="left" w:pos="4170"/>
        </w:tabs>
        <w:ind w:left="720"/>
        <w:jc w:val="center"/>
        <w:rPr>
          <w:rFonts w:ascii="Montserrat" w:hAnsi="Montserrat" w:eastAsia="Times New Roman" w:cs="Arial"/>
          <w:i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C30CC2F" wp14:editId="6339BA7D">
            <wp:extent cx="2058802" cy="1259012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02" cy="12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67C5" w:rsidR="00FD522D" w:rsidP="006067C5" w:rsidRDefault="00FD522D" w14:paraId="2A7EBB8A" w14:textId="77777777">
      <w:pPr>
        <w:tabs>
          <w:tab w:val="left" w:pos="4170"/>
        </w:tabs>
        <w:ind w:left="720"/>
        <w:rPr>
          <w:rFonts w:ascii="Montserrat" w:hAnsi="Montserrat" w:eastAsia="Times New Roman" w:cs="Arial"/>
          <w:i/>
          <w:color w:val="000000" w:themeColor="text1"/>
        </w:rPr>
      </w:pPr>
    </w:p>
    <w:p w:rsidRPr="006067C5" w:rsidR="00FD522D" w:rsidP="00F87979" w:rsidRDefault="00FD522D" w14:paraId="5AED5A33" w14:textId="7F2E927C">
      <w:pPr>
        <w:tabs>
          <w:tab w:val="left" w:pos="4170"/>
        </w:tabs>
        <w:rPr>
          <w:rFonts w:ascii="Montserrat" w:hAnsi="Montserrat" w:eastAsia="Times New Roman" w:cs="Arial"/>
          <w:i/>
          <w:color w:val="000000" w:themeColor="text1"/>
        </w:rPr>
      </w:pPr>
      <w:r w:rsidRPr="006067C5">
        <w:rPr>
          <w:rFonts w:ascii="Montserrat" w:hAnsi="Montserrat" w:eastAsia="Times New Roman" w:cs="Arial"/>
          <w:i/>
          <w:color w:val="000000" w:themeColor="text1"/>
        </w:rPr>
        <w:t>Espero que hayan aprendido mucho sobre cómo cuidamos a los animales</w:t>
      </w:r>
      <w:r w:rsidR="00ED676E">
        <w:rPr>
          <w:rFonts w:ascii="Montserrat" w:hAnsi="Montserrat" w:eastAsia="Times New Roman" w:cs="Arial"/>
          <w:i/>
          <w:color w:val="000000" w:themeColor="text1"/>
        </w:rPr>
        <w:t>.</w:t>
      </w:r>
    </w:p>
    <w:p w:rsidRPr="006067C5" w:rsidR="00656F40" w:rsidP="006067C5" w:rsidRDefault="00656F40" w14:paraId="753223BD" w14:textId="1F91F543">
      <w:pPr>
        <w:rPr>
          <w:rFonts w:ascii="Montserrat" w:hAnsi="Montserrat" w:eastAsia="Montserrat" w:cs="Montserrat"/>
        </w:rPr>
      </w:pPr>
    </w:p>
    <w:p w:rsidRPr="006067C5" w:rsidR="00FD522D" w:rsidP="006067C5" w:rsidRDefault="00FD522D" w14:paraId="7099DD8E" w14:textId="77777777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lastRenderedPageBreak/>
        <w:t>Cada animal tiene un espacio en el rancho, por lo que conviven con animales de su especie.</w:t>
      </w:r>
    </w:p>
    <w:p w:rsidRPr="006067C5" w:rsidR="00FD522D" w:rsidP="006067C5" w:rsidRDefault="00FD522D" w14:paraId="59D592E3" w14:textId="77777777">
      <w:pPr>
        <w:rPr>
          <w:rFonts w:ascii="Montserrat" w:hAnsi="Montserrat" w:cs="Arial"/>
        </w:rPr>
      </w:pPr>
    </w:p>
    <w:p w:rsidRPr="006067C5" w:rsidR="00FD522D" w:rsidP="006067C5" w:rsidRDefault="00570AED" w14:paraId="7170E381" w14:textId="4393B6A4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t>A</w:t>
      </w:r>
      <w:r w:rsidRPr="006067C5" w:rsidR="00FD522D">
        <w:rPr>
          <w:rFonts w:ascii="Montserrat" w:hAnsi="Montserrat" w:cs="Arial"/>
        </w:rPr>
        <w:t>demás</w:t>
      </w:r>
      <w:r w:rsidRPr="006067C5">
        <w:rPr>
          <w:rFonts w:ascii="Montserrat" w:hAnsi="Montserrat" w:cs="Arial"/>
        </w:rPr>
        <w:t>,</w:t>
      </w:r>
      <w:r w:rsidRPr="006067C5" w:rsidR="00FD522D">
        <w:rPr>
          <w:rFonts w:ascii="Montserrat" w:hAnsi="Montserrat" w:cs="Arial"/>
        </w:rPr>
        <w:t xml:space="preserve"> cada animal se alimenta diferente. </w:t>
      </w:r>
      <w:r w:rsidRPr="006067C5">
        <w:rPr>
          <w:rFonts w:ascii="Montserrat" w:hAnsi="Montserrat" w:cs="Arial"/>
        </w:rPr>
        <w:t xml:space="preserve">Ellas </w:t>
      </w:r>
      <w:r w:rsidRPr="006067C5" w:rsidR="00FD522D">
        <w:rPr>
          <w:rFonts w:ascii="Montserrat" w:hAnsi="Montserrat" w:cs="Arial"/>
        </w:rPr>
        <w:t>mencionaron que los caballos comen paja de avena, mientras que los borregos granos al igual que las gallinas. Los cuidados son diferentes para cada uno de ellos.</w:t>
      </w:r>
    </w:p>
    <w:p w:rsidRPr="006067C5" w:rsidR="00FD522D" w:rsidP="006067C5" w:rsidRDefault="00FD522D" w14:paraId="12D4D24A" w14:textId="77777777">
      <w:pPr>
        <w:rPr>
          <w:rFonts w:ascii="Montserrat" w:hAnsi="Montserrat" w:cs="Arial"/>
        </w:rPr>
      </w:pPr>
    </w:p>
    <w:p w:rsidRPr="006067C5" w:rsidR="00FD522D" w:rsidP="006067C5" w:rsidRDefault="00570AED" w14:paraId="09940F44" w14:textId="5A45F60B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t xml:space="preserve">Continúa con un juego </w:t>
      </w:r>
      <w:r w:rsidRPr="006067C5" w:rsidR="00FD522D">
        <w:rPr>
          <w:rFonts w:ascii="Montserrat" w:hAnsi="Montserrat" w:cs="Arial"/>
        </w:rPr>
        <w:t>para poder identificar con mayor precisión a los animales tanto domésticos como silvestres.</w:t>
      </w:r>
    </w:p>
    <w:p w:rsidRPr="006067C5" w:rsidR="00FD522D" w:rsidP="006067C5" w:rsidRDefault="00FD522D" w14:paraId="101A67E4" w14:textId="77777777">
      <w:pPr>
        <w:rPr>
          <w:rFonts w:ascii="Montserrat" w:hAnsi="Montserrat" w:cs="Arial"/>
        </w:rPr>
      </w:pPr>
    </w:p>
    <w:p w:rsidRPr="006067C5" w:rsidR="00FD522D" w:rsidP="006067C5" w:rsidRDefault="001003A0" w14:paraId="6D88339B" w14:textId="31AFFC50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t>Para este juego necesitas una hoja de color verde y una hoja de color azul, por cada participante, pégalas en el piso para que no se deslicen ya que brincarás sobre ellas.</w:t>
      </w:r>
    </w:p>
    <w:p w:rsidRPr="006067C5" w:rsidR="001003A0" w:rsidP="006067C5" w:rsidRDefault="001003A0" w14:paraId="7258DAFD" w14:textId="77777777">
      <w:pPr>
        <w:pStyle w:val="Prrafodelista"/>
        <w:ind w:left="0"/>
        <w:contextualSpacing w:val="0"/>
        <w:rPr>
          <w:rFonts w:ascii="Montserrat" w:hAnsi="Montserrat" w:cs="Arial"/>
        </w:rPr>
      </w:pPr>
    </w:p>
    <w:p w:rsidRPr="006067C5" w:rsidR="00FD522D" w:rsidP="006067C5" w:rsidRDefault="00FD522D" w14:paraId="1D30BCB8" w14:textId="77777777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t>El juego se realizará de la siguiente manera:</w:t>
      </w:r>
    </w:p>
    <w:p w:rsidRPr="006067C5" w:rsidR="00FD522D" w:rsidP="006067C5" w:rsidRDefault="00FD522D" w14:paraId="71C4989C" w14:textId="77777777">
      <w:pPr>
        <w:pStyle w:val="Prrafodelista"/>
        <w:ind w:left="0"/>
        <w:contextualSpacing w:val="0"/>
        <w:rPr>
          <w:rFonts w:ascii="Montserrat" w:hAnsi="Montserrat" w:cs="Arial"/>
        </w:rPr>
      </w:pPr>
    </w:p>
    <w:p w:rsidRPr="006067C5" w:rsidR="001003A0" w:rsidP="006067C5" w:rsidRDefault="00344455" w14:paraId="3D392731" w14:textId="5C03E93D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t>E</w:t>
      </w:r>
      <w:r w:rsidRPr="006067C5" w:rsidR="00043416">
        <w:rPr>
          <w:rFonts w:ascii="Montserrat" w:hAnsi="Montserrat" w:cs="Arial"/>
        </w:rPr>
        <w:t>laborar tarjetas ya sea con el nombre o con un dibujo de</w:t>
      </w:r>
      <w:r w:rsidRPr="006067C5">
        <w:rPr>
          <w:rFonts w:ascii="Montserrat" w:hAnsi="Montserrat" w:cs="Arial"/>
        </w:rPr>
        <w:t xml:space="preserve"> </w:t>
      </w:r>
      <w:r w:rsidRPr="006067C5" w:rsidR="00043416">
        <w:rPr>
          <w:rFonts w:ascii="Montserrat" w:hAnsi="Montserrat" w:cs="Arial"/>
        </w:rPr>
        <w:t>l</w:t>
      </w:r>
      <w:r w:rsidRPr="006067C5">
        <w:rPr>
          <w:rFonts w:ascii="Montserrat" w:hAnsi="Montserrat" w:cs="Arial"/>
        </w:rPr>
        <w:t>os</w:t>
      </w:r>
      <w:r w:rsidRPr="006067C5" w:rsidR="00043416">
        <w:rPr>
          <w:rFonts w:ascii="Montserrat" w:hAnsi="Montserrat" w:cs="Arial"/>
        </w:rPr>
        <w:t xml:space="preserve"> animal</w:t>
      </w:r>
      <w:r w:rsidRPr="006067C5">
        <w:rPr>
          <w:rFonts w:ascii="Montserrat" w:hAnsi="Montserrat" w:cs="Arial"/>
        </w:rPr>
        <w:t>es que se muestran</w:t>
      </w:r>
      <w:r w:rsidRPr="006067C5" w:rsidR="001003A0">
        <w:rPr>
          <w:rFonts w:ascii="Montserrat" w:hAnsi="Montserrat" w:cs="Arial"/>
        </w:rPr>
        <w:t>,</w:t>
      </w:r>
      <w:r w:rsidRPr="006067C5" w:rsidR="00043416">
        <w:rPr>
          <w:rFonts w:ascii="Montserrat" w:hAnsi="Montserrat" w:cs="Arial"/>
        </w:rPr>
        <w:t xml:space="preserve"> revuelve tus tarjetas y sácalas al azar, </w:t>
      </w:r>
      <w:r w:rsidRPr="006067C5" w:rsidR="001003A0">
        <w:rPr>
          <w:rFonts w:ascii="Montserrat" w:hAnsi="Montserrat" w:cs="Arial"/>
        </w:rPr>
        <w:t>identifica cuáles son</w:t>
      </w:r>
      <w:r w:rsidRPr="006067C5" w:rsidR="00043416">
        <w:rPr>
          <w:rFonts w:ascii="Montserrat" w:hAnsi="Montserrat" w:cs="Arial"/>
        </w:rPr>
        <w:t xml:space="preserve"> los animales</w:t>
      </w:r>
      <w:r w:rsidRPr="006067C5" w:rsidR="001003A0">
        <w:rPr>
          <w:rFonts w:ascii="Montserrat" w:hAnsi="Montserrat" w:cs="Arial"/>
        </w:rPr>
        <w:t xml:space="preserve"> silvestres y cuáles son</w:t>
      </w:r>
      <w:r w:rsidRPr="006067C5" w:rsidR="00043416">
        <w:rPr>
          <w:rFonts w:ascii="Montserrat" w:hAnsi="Montserrat" w:cs="Arial"/>
        </w:rPr>
        <w:t xml:space="preserve"> los</w:t>
      </w:r>
      <w:r w:rsidRPr="006067C5" w:rsidR="001003A0">
        <w:rPr>
          <w:rFonts w:ascii="Montserrat" w:hAnsi="Montserrat" w:cs="Arial"/>
        </w:rPr>
        <w:t xml:space="preserve"> domésticos</w:t>
      </w:r>
      <w:r w:rsidRPr="006067C5" w:rsidR="00FD522D">
        <w:rPr>
          <w:rFonts w:ascii="Montserrat" w:hAnsi="Montserrat" w:cs="Arial"/>
        </w:rPr>
        <w:t>.</w:t>
      </w:r>
    </w:p>
    <w:p w:rsidRPr="006067C5" w:rsidR="001003A0" w:rsidP="006067C5" w:rsidRDefault="001003A0" w14:paraId="4F0CA9F6" w14:textId="77777777">
      <w:pPr>
        <w:pStyle w:val="Prrafodelista"/>
        <w:ind w:left="0"/>
        <w:contextualSpacing w:val="0"/>
        <w:rPr>
          <w:rFonts w:ascii="Montserrat" w:hAnsi="Montserrat" w:cs="Arial"/>
        </w:rPr>
      </w:pPr>
    </w:p>
    <w:p w:rsidRPr="006067C5" w:rsidR="00FD522D" w:rsidP="006067C5" w:rsidRDefault="00FD522D" w14:paraId="1E1F9A9A" w14:textId="7D9EDEE5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t>Si se trata de un animal doméstico</w:t>
      </w:r>
      <w:r w:rsidRPr="006067C5" w:rsidR="001003A0">
        <w:rPr>
          <w:rFonts w:ascii="Montserrat" w:hAnsi="Montserrat" w:cs="Arial"/>
        </w:rPr>
        <w:t>, los participantes brincarán en su hoja</w:t>
      </w:r>
      <w:r w:rsidRPr="006067C5">
        <w:rPr>
          <w:rFonts w:ascii="Montserrat" w:hAnsi="Montserrat" w:cs="Arial"/>
        </w:rPr>
        <w:t xml:space="preserve"> verde. Si se trata de un animal silvestre brincar</w:t>
      </w:r>
      <w:r w:rsidRPr="006067C5" w:rsidR="001003A0">
        <w:rPr>
          <w:rFonts w:ascii="Montserrat" w:hAnsi="Montserrat" w:cs="Arial"/>
        </w:rPr>
        <w:t xml:space="preserve">án </w:t>
      </w:r>
      <w:r w:rsidRPr="006067C5">
        <w:rPr>
          <w:rFonts w:ascii="Montserrat" w:hAnsi="Montserrat" w:cs="Arial"/>
        </w:rPr>
        <w:t>a</w:t>
      </w:r>
      <w:r w:rsidRPr="006067C5" w:rsidR="001003A0">
        <w:rPr>
          <w:rFonts w:ascii="Montserrat" w:hAnsi="Montserrat" w:cs="Arial"/>
        </w:rPr>
        <w:t xml:space="preserve"> </w:t>
      </w:r>
      <w:r w:rsidRPr="006067C5">
        <w:rPr>
          <w:rFonts w:ascii="Montserrat" w:hAnsi="Montserrat" w:cs="Arial"/>
        </w:rPr>
        <w:t>l</w:t>
      </w:r>
      <w:r w:rsidRPr="006067C5" w:rsidR="001003A0">
        <w:rPr>
          <w:rFonts w:ascii="Montserrat" w:hAnsi="Montserrat" w:cs="Arial"/>
        </w:rPr>
        <w:t>a</w:t>
      </w:r>
      <w:r w:rsidRPr="006067C5">
        <w:rPr>
          <w:rFonts w:ascii="Montserrat" w:hAnsi="Montserrat" w:cs="Arial"/>
        </w:rPr>
        <w:t xml:space="preserve"> </w:t>
      </w:r>
      <w:r w:rsidRPr="006067C5" w:rsidR="001003A0">
        <w:rPr>
          <w:rFonts w:ascii="Montserrat" w:hAnsi="Montserrat" w:cs="Arial"/>
        </w:rPr>
        <w:t>hoja</w:t>
      </w:r>
      <w:r w:rsidRPr="006067C5" w:rsidR="00043416">
        <w:rPr>
          <w:rFonts w:ascii="Montserrat" w:hAnsi="Montserrat" w:cs="Arial"/>
        </w:rPr>
        <w:t xml:space="preserve"> </w:t>
      </w:r>
      <w:r w:rsidRPr="006067C5">
        <w:rPr>
          <w:rFonts w:ascii="Montserrat" w:hAnsi="Montserrat" w:cs="Arial"/>
        </w:rPr>
        <w:t xml:space="preserve">azul. Ganará el que no se equivoque de </w:t>
      </w:r>
      <w:r w:rsidRPr="006067C5" w:rsidR="00043416">
        <w:rPr>
          <w:rFonts w:ascii="Montserrat" w:hAnsi="Montserrat" w:cs="Arial"/>
        </w:rPr>
        <w:t>hoja</w:t>
      </w:r>
      <w:r w:rsidRPr="006067C5">
        <w:rPr>
          <w:rFonts w:ascii="Montserrat" w:hAnsi="Montserrat" w:cs="Arial"/>
        </w:rPr>
        <w:t xml:space="preserve">. </w:t>
      </w:r>
    </w:p>
    <w:p w:rsidRPr="006067C5" w:rsidR="00FD522D" w:rsidP="006067C5" w:rsidRDefault="00FD522D" w14:paraId="3D7AB839" w14:textId="77777777">
      <w:pPr>
        <w:pStyle w:val="Prrafodelista"/>
        <w:ind w:left="0"/>
        <w:contextualSpacing w:val="0"/>
        <w:rPr>
          <w:rFonts w:ascii="Montserrat" w:hAnsi="Montserrat" w:cs="Arial"/>
        </w:rPr>
      </w:pPr>
    </w:p>
    <w:p w:rsidRPr="006067C5" w:rsidR="00656F40" w:rsidP="006067C5" w:rsidRDefault="004E788D" w14:paraId="3D7ACF9A" w14:textId="589888A1">
      <w:pPr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EBE6F4A" wp14:editId="11DD148E">
            <wp:extent cx="3447619" cy="3409524"/>
            <wp:effectExtent l="0" t="0" r="635" b="63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67C5" w:rsidR="00656F40" w:rsidP="006067C5" w:rsidRDefault="00656F40" w14:paraId="2AA0537B" w14:textId="63AF6B1A">
      <w:pPr>
        <w:rPr>
          <w:rFonts w:ascii="Montserrat" w:hAnsi="Montserrat" w:eastAsia="Times New Roman" w:cs="Arial"/>
          <w:color w:val="000000" w:themeColor="text1"/>
        </w:rPr>
      </w:pPr>
    </w:p>
    <w:p w:rsidRPr="006067C5" w:rsidR="00C25847" w:rsidP="006067C5" w:rsidRDefault="00DF703F" w14:paraId="1200CB16" w14:textId="78B44753">
      <w:pPr>
        <w:rPr>
          <w:rFonts w:ascii="Montserrat" w:hAnsi="Montserrat" w:eastAsia="Times New Roman" w:cs="Arial"/>
          <w:color w:val="000000" w:themeColor="text1"/>
        </w:rPr>
      </w:pPr>
      <w:r w:rsidRPr="006067C5">
        <w:rPr>
          <w:rFonts w:ascii="Montserrat" w:hAnsi="Montserrat" w:eastAsia="Times New Roman" w:cs="Arial"/>
          <w:color w:val="000000" w:themeColor="text1"/>
        </w:rPr>
        <w:lastRenderedPageBreak/>
        <w:t>Ojalá</w:t>
      </w:r>
      <w:r w:rsidRPr="006067C5" w:rsidR="00C25847">
        <w:rPr>
          <w:rFonts w:ascii="Montserrat" w:hAnsi="Montserrat" w:eastAsia="Times New Roman" w:cs="Arial"/>
          <w:color w:val="000000" w:themeColor="text1"/>
        </w:rPr>
        <w:t xml:space="preserve"> que esta sesión te haya ayudado a recordar cómo distinguir los animales domésticos de los silvestres, así como a crear conciencia de que todos somos responsables del cuidado y protección de todos los animales del planeta. </w:t>
      </w:r>
    </w:p>
    <w:p w:rsidRPr="006067C5" w:rsidR="00C25847" w:rsidP="006067C5" w:rsidRDefault="00C25847" w14:paraId="5410AF9D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6067C5" w:rsidR="00C25847" w:rsidP="006067C5" w:rsidRDefault="00C25847" w14:paraId="437BCE34" w14:textId="3A31CB73">
      <w:pPr>
        <w:rPr>
          <w:rFonts w:ascii="Montserrat" w:hAnsi="Montserrat" w:eastAsia="Times New Roman" w:cs="Arial"/>
          <w:color w:val="000000" w:themeColor="text1"/>
        </w:rPr>
      </w:pPr>
      <w:r w:rsidRPr="006067C5">
        <w:rPr>
          <w:rFonts w:ascii="Montserrat" w:hAnsi="Montserrat" w:eastAsia="Times New Roman" w:cs="Arial"/>
          <w:color w:val="000000" w:themeColor="text1"/>
        </w:rPr>
        <w:t>No olvides que las acciones de los humanos pueden afectar el hábitat de algunos animales.</w:t>
      </w:r>
    </w:p>
    <w:p w:rsidRPr="006067C5" w:rsidR="00656F40" w:rsidP="006067C5" w:rsidRDefault="00656F40" w14:paraId="5BACA0FB" w14:textId="08A8A38A">
      <w:pPr>
        <w:rPr>
          <w:rFonts w:ascii="Montserrat" w:hAnsi="Montserrat" w:eastAsia="Montserrat" w:cs="Montserrat"/>
        </w:rPr>
      </w:pPr>
    </w:p>
    <w:p w:rsidRPr="006067C5" w:rsidR="0030678A" w:rsidP="006067C5" w:rsidRDefault="0030678A" w14:paraId="6DF4C0E6" w14:textId="77777777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  <w:r w:rsidRPr="006067C5">
        <w:rPr>
          <w:rFonts w:ascii="Montserrat" w:hAnsi="Montserrat" w:eastAsia="Montserrat" w:cs="Montserrat"/>
          <w:b/>
          <w:sz w:val="24"/>
        </w:rPr>
        <w:t>¡Buen trabajo!</w:t>
      </w:r>
    </w:p>
    <w:p w:rsidRPr="006067C5" w:rsidR="0030678A" w:rsidP="006067C5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</w:p>
    <w:p w:rsidRPr="006067C5" w:rsidR="0030678A" w:rsidP="006067C5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6067C5">
        <w:rPr>
          <w:rFonts w:ascii="Montserrat" w:hAnsi="Montserrat" w:eastAsia="Montserrat" w:cs="Montserrat"/>
          <w:b/>
          <w:sz w:val="24"/>
        </w:rPr>
        <w:t>Gracias por tu esfuerzo.</w:t>
      </w:r>
    </w:p>
    <w:p w:rsidRPr="006067C5" w:rsidR="0030678A" w:rsidP="006067C5" w:rsidRDefault="0030678A" w14:paraId="3C0ED12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4"/>
        </w:rPr>
      </w:pPr>
    </w:p>
    <w:p w:rsidRPr="006067C5" w:rsidR="00E10AD8" w:rsidP="006067C5" w:rsidRDefault="00E10AD8" w14:paraId="348506EE" w14:textId="37EEBC3A">
      <w:pPr>
        <w:rPr>
          <w:rFonts w:ascii="Montserrat" w:hAnsi="Montserrat" w:eastAsia="Montserrat" w:cs="Montserrat"/>
          <w:b/>
          <w:sz w:val="28"/>
        </w:rPr>
      </w:pPr>
      <w:r w:rsidRPr="006067C5">
        <w:rPr>
          <w:rFonts w:ascii="Montserrat" w:hAnsi="Montserrat" w:eastAsia="Montserrat" w:cs="Montserrat"/>
          <w:b/>
          <w:sz w:val="28"/>
        </w:rPr>
        <w:t>Para saber más</w:t>
      </w:r>
      <w:r w:rsidR="00F87979">
        <w:rPr>
          <w:rFonts w:ascii="Montserrat" w:hAnsi="Montserrat" w:eastAsia="Montserrat" w:cs="Montserrat"/>
          <w:b/>
          <w:sz w:val="28"/>
        </w:rPr>
        <w:t>:</w:t>
      </w:r>
    </w:p>
    <w:p w:rsidR="00E10AD8" w:rsidP="006067C5" w:rsidRDefault="00E10AD8" w14:paraId="6E67B0A6" w14:textId="2FB85595">
      <w:pPr>
        <w:rPr>
          <w:rFonts w:ascii="Montserrat" w:hAnsi="Montserrat" w:eastAsia="Montserrat" w:cs="Montserrat"/>
        </w:rPr>
      </w:pPr>
      <w:r w:rsidRPr="006067C5">
        <w:rPr>
          <w:rFonts w:ascii="Montserrat" w:hAnsi="Montserrat" w:eastAsia="Montserrat" w:cs="Montserrat"/>
        </w:rPr>
        <w:t>Lecturas</w:t>
      </w:r>
    </w:p>
    <w:p w:rsidR="00A63610" w:rsidP="006067C5" w:rsidRDefault="00A63610" w14:paraId="4DB811AA" w14:textId="298A8D1D">
      <w:pPr>
        <w:rPr>
          <w:rFonts w:ascii="Montserrat" w:hAnsi="Montserrat" w:eastAsia="Montserrat" w:cs="Montserrat"/>
        </w:rPr>
      </w:pPr>
    </w:p>
    <w:p w:rsidR="00A63610" w:rsidP="006067C5" w:rsidRDefault="00161925" w14:paraId="435449A8" w14:textId="28D6CFCD">
      <w:pPr>
        <w:rPr>
          <w:rFonts w:ascii="Montserrat" w:hAnsi="Montserrat" w:eastAsia="Montserrat" w:cs="Montserrat"/>
        </w:rPr>
      </w:pPr>
      <w:hyperlink w:history="1" r:id="rId18">
        <w:r w:rsidRPr="00002536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A63610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29F1" w:rsidP="001A45A2" w:rsidRDefault="004829F1" w14:paraId="684C7ADE" w14:textId="77777777">
      <w:r>
        <w:separator/>
      </w:r>
    </w:p>
  </w:endnote>
  <w:endnote w:type="continuationSeparator" w:id="0">
    <w:p w:rsidR="004829F1" w:rsidP="001A45A2" w:rsidRDefault="004829F1" w14:paraId="340D76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29F1" w:rsidP="001A45A2" w:rsidRDefault="004829F1" w14:paraId="47F41BA1" w14:textId="77777777">
      <w:r>
        <w:separator/>
      </w:r>
    </w:p>
  </w:footnote>
  <w:footnote w:type="continuationSeparator" w:id="0">
    <w:p w:rsidR="004829F1" w:rsidP="001A45A2" w:rsidRDefault="004829F1" w14:paraId="5128229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4D6"/>
    <w:multiLevelType w:val="hybridMultilevel"/>
    <w:tmpl w:val="1F986390"/>
    <w:lvl w:ilvl="0" w:tplc="DE62F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954F2C"/>
    <w:multiLevelType w:val="hybridMultilevel"/>
    <w:tmpl w:val="77DA586A"/>
    <w:lvl w:ilvl="0" w:tplc="6CD8309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DBA65C8"/>
    <w:multiLevelType w:val="hybridMultilevel"/>
    <w:tmpl w:val="56D46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1304"/>
    <w:multiLevelType w:val="hybridMultilevel"/>
    <w:tmpl w:val="C0809E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1081"/>
    <w:multiLevelType w:val="hybridMultilevel"/>
    <w:tmpl w:val="6FB02D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3A2A3C"/>
    <w:multiLevelType w:val="hybridMultilevel"/>
    <w:tmpl w:val="D35029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BF46B34"/>
    <w:multiLevelType w:val="hybridMultilevel"/>
    <w:tmpl w:val="1D605A4C"/>
    <w:lvl w:ilvl="0" w:tplc="9D122104">
      <w:start w:val="18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004806"/>
    <w:multiLevelType w:val="hybridMultilevel"/>
    <w:tmpl w:val="CC848F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D6131"/>
    <w:multiLevelType w:val="hybridMultilevel"/>
    <w:tmpl w:val="E3E8CEAC"/>
    <w:lvl w:ilvl="0" w:tplc="287437E6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EE4DB4"/>
    <w:multiLevelType w:val="hybridMultilevel"/>
    <w:tmpl w:val="84F2C948"/>
    <w:lvl w:ilvl="0" w:tplc="727ED964">
      <w:start w:val="18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2D29C8"/>
    <w:multiLevelType w:val="hybridMultilevel"/>
    <w:tmpl w:val="177A1A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B26042"/>
    <w:multiLevelType w:val="hybridMultilevel"/>
    <w:tmpl w:val="30FC913C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27B3520"/>
    <w:multiLevelType w:val="hybridMultilevel"/>
    <w:tmpl w:val="B5D06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F2954"/>
    <w:multiLevelType w:val="multilevel"/>
    <w:tmpl w:val="8EB2D85E"/>
    <w:lvl w:ilvl="0">
      <w:start w:val="1"/>
      <w:numFmt w:val="bullet"/>
      <w:lvlText w:val="●"/>
      <w:lvlJc w:val="left"/>
      <w:pPr>
        <w:ind w:left="113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708F3"/>
    <w:multiLevelType w:val="hybridMultilevel"/>
    <w:tmpl w:val="0E60D90E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C0E0795"/>
    <w:multiLevelType w:val="hybridMultilevel"/>
    <w:tmpl w:val="71962030"/>
    <w:lvl w:ilvl="0" w:tplc="F3E40C18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983788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26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6"/>
  </w:num>
  <w:num w:numId="15">
    <w:abstractNumId w:val="29"/>
  </w:num>
  <w:num w:numId="16">
    <w:abstractNumId w:val="30"/>
  </w:num>
  <w:num w:numId="17">
    <w:abstractNumId w:val="15"/>
  </w:num>
  <w:num w:numId="18">
    <w:abstractNumId w:val="21"/>
  </w:num>
  <w:num w:numId="19">
    <w:abstractNumId w:val="23"/>
  </w:num>
  <w:num w:numId="20">
    <w:abstractNumId w:val="24"/>
  </w:num>
  <w:num w:numId="21">
    <w:abstractNumId w:val="31"/>
  </w:num>
  <w:num w:numId="22">
    <w:abstractNumId w:val="5"/>
  </w:num>
  <w:num w:numId="23">
    <w:abstractNumId w:val="18"/>
  </w:num>
  <w:num w:numId="24">
    <w:abstractNumId w:val="28"/>
  </w:num>
  <w:num w:numId="25">
    <w:abstractNumId w:val="19"/>
  </w:num>
  <w:num w:numId="26">
    <w:abstractNumId w:val="17"/>
  </w:num>
  <w:num w:numId="27">
    <w:abstractNumId w:val="27"/>
  </w:num>
  <w:num w:numId="28">
    <w:abstractNumId w:val="22"/>
  </w:num>
  <w:num w:numId="29">
    <w:abstractNumId w:val="9"/>
  </w:num>
  <w:num w:numId="30">
    <w:abstractNumId w:val="3"/>
  </w:num>
  <w:num w:numId="31">
    <w:abstractNumId w:val="7"/>
  </w:num>
  <w:num w:numId="32">
    <w:abstractNumId w:val="11"/>
  </w:num>
  <w:num w:numId="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11752"/>
    <w:rsid w:val="000222B1"/>
    <w:rsid w:val="00023B4C"/>
    <w:rsid w:val="0002517B"/>
    <w:rsid w:val="000309FA"/>
    <w:rsid w:val="000319BE"/>
    <w:rsid w:val="00032469"/>
    <w:rsid w:val="00035087"/>
    <w:rsid w:val="00036234"/>
    <w:rsid w:val="000378FB"/>
    <w:rsid w:val="00043416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5813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C71"/>
    <w:rsid w:val="000E3D62"/>
    <w:rsid w:val="000E4BB7"/>
    <w:rsid w:val="000E675D"/>
    <w:rsid w:val="000F76C7"/>
    <w:rsid w:val="0010032F"/>
    <w:rsid w:val="001003A0"/>
    <w:rsid w:val="00104577"/>
    <w:rsid w:val="001048A9"/>
    <w:rsid w:val="001053FF"/>
    <w:rsid w:val="0011108C"/>
    <w:rsid w:val="0011448B"/>
    <w:rsid w:val="001158BF"/>
    <w:rsid w:val="00117B28"/>
    <w:rsid w:val="0012229E"/>
    <w:rsid w:val="001242C8"/>
    <w:rsid w:val="00125201"/>
    <w:rsid w:val="001262B9"/>
    <w:rsid w:val="001268F8"/>
    <w:rsid w:val="00127F9A"/>
    <w:rsid w:val="001424CF"/>
    <w:rsid w:val="001426CE"/>
    <w:rsid w:val="00150856"/>
    <w:rsid w:val="00150940"/>
    <w:rsid w:val="001549E4"/>
    <w:rsid w:val="00155598"/>
    <w:rsid w:val="00161925"/>
    <w:rsid w:val="0016583D"/>
    <w:rsid w:val="00165ECA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2953"/>
    <w:rsid w:val="001C5AB8"/>
    <w:rsid w:val="001D0A90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17B6"/>
    <w:rsid w:val="001F6599"/>
    <w:rsid w:val="002069AF"/>
    <w:rsid w:val="00206B81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0863"/>
    <w:rsid w:val="002815C1"/>
    <w:rsid w:val="002857D9"/>
    <w:rsid w:val="0029295E"/>
    <w:rsid w:val="002979DB"/>
    <w:rsid w:val="002A419F"/>
    <w:rsid w:val="002A6B0E"/>
    <w:rsid w:val="002B00FF"/>
    <w:rsid w:val="002B122E"/>
    <w:rsid w:val="002C09F4"/>
    <w:rsid w:val="002C318B"/>
    <w:rsid w:val="002C3914"/>
    <w:rsid w:val="002C5B5B"/>
    <w:rsid w:val="002D11BA"/>
    <w:rsid w:val="002D1CF1"/>
    <w:rsid w:val="002D7BE6"/>
    <w:rsid w:val="002E1352"/>
    <w:rsid w:val="002E5B8F"/>
    <w:rsid w:val="002F2667"/>
    <w:rsid w:val="002F27C6"/>
    <w:rsid w:val="002F63F1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2496"/>
    <w:rsid w:val="003347C1"/>
    <w:rsid w:val="00335296"/>
    <w:rsid w:val="00340C99"/>
    <w:rsid w:val="003431DB"/>
    <w:rsid w:val="0034369C"/>
    <w:rsid w:val="00344455"/>
    <w:rsid w:val="00345B24"/>
    <w:rsid w:val="00346FD3"/>
    <w:rsid w:val="003503F4"/>
    <w:rsid w:val="00351F60"/>
    <w:rsid w:val="0035706F"/>
    <w:rsid w:val="00360958"/>
    <w:rsid w:val="00361E99"/>
    <w:rsid w:val="00362638"/>
    <w:rsid w:val="003628E3"/>
    <w:rsid w:val="00363914"/>
    <w:rsid w:val="00365CC2"/>
    <w:rsid w:val="003751A5"/>
    <w:rsid w:val="00385DF9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1DF3"/>
    <w:rsid w:val="00402373"/>
    <w:rsid w:val="00402E3C"/>
    <w:rsid w:val="0040408A"/>
    <w:rsid w:val="00407D7D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29F1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960"/>
    <w:rsid w:val="004E5E62"/>
    <w:rsid w:val="004E66CA"/>
    <w:rsid w:val="004E72ED"/>
    <w:rsid w:val="004E788D"/>
    <w:rsid w:val="004E7BE4"/>
    <w:rsid w:val="004F19B3"/>
    <w:rsid w:val="004F3290"/>
    <w:rsid w:val="004F6033"/>
    <w:rsid w:val="00513C27"/>
    <w:rsid w:val="00513DE2"/>
    <w:rsid w:val="00522B6B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AED"/>
    <w:rsid w:val="00572DEA"/>
    <w:rsid w:val="0057472B"/>
    <w:rsid w:val="005761B3"/>
    <w:rsid w:val="005778D6"/>
    <w:rsid w:val="00584769"/>
    <w:rsid w:val="005A15F0"/>
    <w:rsid w:val="005B084E"/>
    <w:rsid w:val="005C0E7D"/>
    <w:rsid w:val="005C2464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067C5"/>
    <w:rsid w:val="00610884"/>
    <w:rsid w:val="00610D29"/>
    <w:rsid w:val="00612F9E"/>
    <w:rsid w:val="00622B16"/>
    <w:rsid w:val="00623379"/>
    <w:rsid w:val="0062477D"/>
    <w:rsid w:val="00624CB3"/>
    <w:rsid w:val="0063163D"/>
    <w:rsid w:val="00633B84"/>
    <w:rsid w:val="0063565B"/>
    <w:rsid w:val="006428D1"/>
    <w:rsid w:val="00642C11"/>
    <w:rsid w:val="00645A4E"/>
    <w:rsid w:val="00645AB8"/>
    <w:rsid w:val="006526C2"/>
    <w:rsid w:val="006557CE"/>
    <w:rsid w:val="0065664C"/>
    <w:rsid w:val="00656F40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094"/>
    <w:rsid w:val="0069565D"/>
    <w:rsid w:val="00697A86"/>
    <w:rsid w:val="00697F2A"/>
    <w:rsid w:val="006A1498"/>
    <w:rsid w:val="006A475E"/>
    <w:rsid w:val="006A495E"/>
    <w:rsid w:val="006A5618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E210A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17F04"/>
    <w:rsid w:val="00722042"/>
    <w:rsid w:val="007254B0"/>
    <w:rsid w:val="007307BA"/>
    <w:rsid w:val="00731BD9"/>
    <w:rsid w:val="007365CF"/>
    <w:rsid w:val="00736C09"/>
    <w:rsid w:val="00743D09"/>
    <w:rsid w:val="0074764F"/>
    <w:rsid w:val="00747E31"/>
    <w:rsid w:val="00747FF7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0B8"/>
    <w:rsid w:val="007C4649"/>
    <w:rsid w:val="007C7402"/>
    <w:rsid w:val="007D6ACB"/>
    <w:rsid w:val="007E0784"/>
    <w:rsid w:val="007E326F"/>
    <w:rsid w:val="007E4A00"/>
    <w:rsid w:val="007E7166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57CA8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D7EEB"/>
    <w:rsid w:val="0090722B"/>
    <w:rsid w:val="00911A98"/>
    <w:rsid w:val="00912C15"/>
    <w:rsid w:val="009132E6"/>
    <w:rsid w:val="00915A4C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0158"/>
    <w:rsid w:val="00955834"/>
    <w:rsid w:val="009622F9"/>
    <w:rsid w:val="00962A46"/>
    <w:rsid w:val="009641B1"/>
    <w:rsid w:val="00964AF7"/>
    <w:rsid w:val="00965CB1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15A81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3610"/>
    <w:rsid w:val="00A66F09"/>
    <w:rsid w:val="00A675D5"/>
    <w:rsid w:val="00A7102F"/>
    <w:rsid w:val="00A72712"/>
    <w:rsid w:val="00A74DC4"/>
    <w:rsid w:val="00A765F8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01EF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6BA0"/>
    <w:rsid w:val="00B67A27"/>
    <w:rsid w:val="00B71DD8"/>
    <w:rsid w:val="00B75B10"/>
    <w:rsid w:val="00B86B9C"/>
    <w:rsid w:val="00B91D86"/>
    <w:rsid w:val="00B92EDF"/>
    <w:rsid w:val="00B95812"/>
    <w:rsid w:val="00BA4F84"/>
    <w:rsid w:val="00BA74F7"/>
    <w:rsid w:val="00BA7B49"/>
    <w:rsid w:val="00BA7E31"/>
    <w:rsid w:val="00BB3D45"/>
    <w:rsid w:val="00BC1FA1"/>
    <w:rsid w:val="00BD1318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5847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4859"/>
    <w:rsid w:val="00D65363"/>
    <w:rsid w:val="00D702F8"/>
    <w:rsid w:val="00D70CF0"/>
    <w:rsid w:val="00D7107C"/>
    <w:rsid w:val="00D7311E"/>
    <w:rsid w:val="00D745DE"/>
    <w:rsid w:val="00D77AD1"/>
    <w:rsid w:val="00D80DB0"/>
    <w:rsid w:val="00D8595B"/>
    <w:rsid w:val="00D916F4"/>
    <w:rsid w:val="00D9216E"/>
    <w:rsid w:val="00D95C60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DF703F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3A33"/>
    <w:rsid w:val="00E5604B"/>
    <w:rsid w:val="00E617DB"/>
    <w:rsid w:val="00E61F9A"/>
    <w:rsid w:val="00E64897"/>
    <w:rsid w:val="00E650EC"/>
    <w:rsid w:val="00E745EE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A5C1C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D2EBA"/>
    <w:rsid w:val="00ED2EE1"/>
    <w:rsid w:val="00ED676E"/>
    <w:rsid w:val="00EE2D98"/>
    <w:rsid w:val="00EE4962"/>
    <w:rsid w:val="00EE571E"/>
    <w:rsid w:val="00EE5BC9"/>
    <w:rsid w:val="00EF0524"/>
    <w:rsid w:val="00EF075B"/>
    <w:rsid w:val="00EF5573"/>
    <w:rsid w:val="00EF68B3"/>
    <w:rsid w:val="00EF709B"/>
    <w:rsid w:val="00F2174A"/>
    <w:rsid w:val="00F25C59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87979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33DC"/>
    <w:rsid w:val="00FD51BE"/>
    <w:rsid w:val="00FD522D"/>
    <w:rsid w:val="00FE1167"/>
    <w:rsid w:val="00FE4CE0"/>
    <w:rsid w:val="00FF3D13"/>
    <w:rsid w:val="01BE6ECC"/>
    <w:rsid w:val="0312E0F3"/>
    <w:rsid w:val="052DF4E7"/>
    <w:rsid w:val="07EFF873"/>
    <w:rsid w:val="1087159E"/>
    <w:rsid w:val="115B0040"/>
    <w:rsid w:val="168A99D9"/>
    <w:rsid w:val="19A9DA24"/>
    <w:rsid w:val="19FF76B7"/>
    <w:rsid w:val="1F3FCD8E"/>
    <w:rsid w:val="21D8319C"/>
    <w:rsid w:val="23D84C68"/>
    <w:rsid w:val="251C58CA"/>
    <w:rsid w:val="2A87944E"/>
    <w:rsid w:val="2EADC67B"/>
    <w:rsid w:val="30ACE9AC"/>
    <w:rsid w:val="3914EBED"/>
    <w:rsid w:val="40798640"/>
    <w:rsid w:val="41FA9868"/>
    <w:rsid w:val="440C8466"/>
    <w:rsid w:val="45417BC3"/>
    <w:rsid w:val="463F247A"/>
    <w:rsid w:val="468A418C"/>
    <w:rsid w:val="47FDD1FB"/>
    <w:rsid w:val="489FCDDB"/>
    <w:rsid w:val="537EF6B4"/>
    <w:rsid w:val="5AB8841A"/>
    <w:rsid w:val="5B9D45CC"/>
    <w:rsid w:val="5F467635"/>
    <w:rsid w:val="6273723B"/>
    <w:rsid w:val="66FDD4A4"/>
    <w:rsid w:val="6DB1E385"/>
    <w:rsid w:val="6E286021"/>
    <w:rsid w:val="6FF56161"/>
    <w:rsid w:val="77430211"/>
    <w:rsid w:val="78489998"/>
    <w:rsid w:val="7931DD0A"/>
    <w:rsid w:val="795584E8"/>
    <w:rsid w:val="7EAFD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181DE92-42E2-4076-8A90-3B55175D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0" w:customStyle="1">
    <w:name w:val="Normal0"/>
    <w:qFormat/>
    <w:rsid w:val="00FE1167"/>
    <w:rPr>
      <w:rFonts w:asciiTheme="minorHAnsi" w:hAnsiTheme="minorHAnsi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AE01E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61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hyperlink" Target="https://www.conaliteg.sep.gob.mx/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j9HFI91Lqh8&amp;t=800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/media/image9.png" Id="Rb0a9a24fb9054c5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C11C668-E235-438C-AB10-90A22A787E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10</revision>
  <dcterms:created xsi:type="dcterms:W3CDTF">2020-12-30T02:47:00.0000000Z</dcterms:created>
  <dcterms:modified xsi:type="dcterms:W3CDTF">2022-01-05T00:09:03.0246562Z</dcterms:modified>
</coreProperties>
</file>